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D715" w14:textId="77777777" w:rsidR="00133951" w:rsidRDefault="00133951" w:rsidP="0086198E">
      <w:pPr>
        <w:rPr>
          <w:noProof/>
        </w:rPr>
      </w:pPr>
    </w:p>
    <w:p w14:paraId="240FDBFF" w14:textId="07DE9FD7" w:rsidR="00133951" w:rsidRPr="00133951" w:rsidRDefault="00133951" w:rsidP="00133951">
      <w:pPr>
        <w:suppressAutoHyphens w:val="0"/>
        <w:jc w:val="center"/>
        <w:rPr>
          <w:lang w:eastAsia="ru-RU"/>
        </w:rPr>
      </w:pPr>
      <w:r w:rsidRPr="00133951">
        <w:rPr>
          <w:b/>
          <w:bCs/>
          <w:lang w:eastAsia="ru-RU"/>
        </w:rPr>
        <w:t>ПРЕДСТАВИТЕЛЬНОЕ СОБРАНИЕ</w:t>
      </w:r>
      <w:r w:rsidR="00323B66">
        <w:rPr>
          <w:b/>
          <w:bCs/>
          <w:lang w:eastAsia="ru-RU"/>
        </w:rPr>
        <w:t xml:space="preserve">                  </w:t>
      </w:r>
    </w:p>
    <w:p w14:paraId="0F7794EA" w14:textId="77777777" w:rsidR="00133951" w:rsidRPr="00133951" w:rsidRDefault="00133951" w:rsidP="00133951">
      <w:pPr>
        <w:suppressAutoHyphens w:val="0"/>
        <w:jc w:val="center"/>
        <w:rPr>
          <w:lang w:eastAsia="ru-RU"/>
        </w:rPr>
      </w:pPr>
      <w:r w:rsidRPr="00133951">
        <w:rPr>
          <w:b/>
          <w:bCs/>
          <w:lang w:eastAsia="ru-RU"/>
        </w:rPr>
        <w:t>ПРИСТЕНСКОГО РАЙОНА КУРСКОЙ ОБЛАСТИ</w:t>
      </w:r>
    </w:p>
    <w:p w14:paraId="79988F39" w14:textId="77777777" w:rsidR="00133951" w:rsidRPr="00133951" w:rsidRDefault="00133951" w:rsidP="00133951">
      <w:pPr>
        <w:suppressAutoHyphens w:val="0"/>
        <w:jc w:val="center"/>
        <w:rPr>
          <w:lang w:eastAsia="ru-RU"/>
        </w:rPr>
      </w:pPr>
      <w:r w:rsidRPr="00133951">
        <w:rPr>
          <w:b/>
          <w:bCs/>
          <w:lang w:eastAsia="ru-RU"/>
        </w:rPr>
        <w:t>ПЯТОГО СОЗЫВА</w:t>
      </w:r>
    </w:p>
    <w:p w14:paraId="6CBB8314" w14:textId="77777777" w:rsidR="00133951" w:rsidRPr="00133951" w:rsidRDefault="00133951" w:rsidP="00133951">
      <w:pPr>
        <w:suppressAutoHyphens w:val="0"/>
        <w:jc w:val="center"/>
        <w:rPr>
          <w:lang w:eastAsia="ru-RU"/>
        </w:rPr>
      </w:pPr>
      <w:r w:rsidRPr="00133951">
        <w:rPr>
          <w:b/>
          <w:bCs/>
          <w:lang w:eastAsia="ru-RU"/>
        </w:rPr>
        <w:t> </w:t>
      </w:r>
    </w:p>
    <w:p w14:paraId="70A07C64" w14:textId="77777777" w:rsidR="00133951" w:rsidRPr="00133951" w:rsidRDefault="00133951" w:rsidP="00133951">
      <w:pPr>
        <w:suppressAutoHyphens w:val="0"/>
        <w:jc w:val="center"/>
        <w:rPr>
          <w:lang w:eastAsia="ru-RU"/>
        </w:rPr>
      </w:pPr>
      <w:r w:rsidRPr="00133951">
        <w:rPr>
          <w:b/>
          <w:bCs/>
          <w:lang w:eastAsia="ru-RU"/>
        </w:rPr>
        <w:t xml:space="preserve">Р Е Ш Е Н И Е </w:t>
      </w:r>
    </w:p>
    <w:p w14:paraId="57D0F858" w14:textId="77777777" w:rsidR="00133951" w:rsidRPr="00133951" w:rsidRDefault="00133951" w:rsidP="00133951">
      <w:pPr>
        <w:suppressAutoHyphens w:val="0"/>
        <w:rPr>
          <w:lang w:eastAsia="ru-RU"/>
        </w:rPr>
      </w:pPr>
      <w:r w:rsidRPr="00133951">
        <w:rPr>
          <w:lang w:eastAsia="ru-RU"/>
        </w:rPr>
        <w:t> </w:t>
      </w:r>
    </w:p>
    <w:p w14:paraId="06D43717" w14:textId="77777777" w:rsidR="00133951" w:rsidRPr="00504982" w:rsidRDefault="00133951" w:rsidP="00133951">
      <w:pPr>
        <w:suppressAutoHyphens w:val="0"/>
        <w:rPr>
          <w:i/>
          <w:iCs/>
          <w:lang w:eastAsia="ru-RU"/>
        </w:rPr>
      </w:pPr>
      <w:r w:rsidRPr="00504982">
        <w:rPr>
          <w:i/>
          <w:iCs/>
          <w:lang w:eastAsia="ru-RU"/>
        </w:rPr>
        <w:t>Принято Представительным Собранием                                                      </w:t>
      </w:r>
    </w:p>
    <w:p w14:paraId="16522F25" w14:textId="2B100E02" w:rsidR="00133951" w:rsidRPr="004D697D" w:rsidRDefault="00133951" w:rsidP="00133951">
      <w:pPr>
        <w:suppressAutoHyphens w:val="0"/>
        <w:rPr>
          <w:u w:val="single"/>
          <w:lang w:eastAsia="ru-RU"/>
        </w:rPr>
      </w:pPr>
      <w:r w:rsidRPr="00504982">
        <w:rPr>
          <w:i/>
          <w:iCs/>
          <w:lang w:eastAsia="ru-RU"/>
        </w:rPr>
        <w:t>Пристенского района Курской области                                          </w:t>
      </w:r>
      <w:proofErr w:type="gramStart"/>
      <w:r w:rsidR="004D697D" w:rsidRPr="004D697D">
        <w:rPr>
          <w:u w:val="single"/>
          <w:lang w:eastAsia="ru-RU"/>
        </w:rPr>
        <w:t>17  июня</w:t>
      </w:r>
      <w:proofErr w:type="gramEnd"/>
      <w:r w:rsidR="004D697D" w:rsidRPr="004D697D">
        <w:rPr>
          <w:u w:val="single"/>
          <w:lang w:eastAsia="ru-RU"/>
        </w:rPr>
        <w:t xml:space="preserve"> </w:t>
      </w:r>
      <w:r w:rsidRPr="004D697D">
        <w:rPr>
          <w:u w:val="single"/>
          <w:lang w:eastAsia="ru-RU"/>
        </w:rPr>
        <w:t xml:space="preserve"> 2024г.</w:t>
      </w:r>
    </w:p>
    <w:p w14:paraId="10B6747C" w14:textId="77777777" w:rsidR="00133951" w:rsidRPr="004D697D" w:rsidRDefault="00133951" w:rsidP="00133951">
      <w:pPr>
        <w:suppressAutoHyphens w:val="0"/>
        <w:rPr>
          <w:u w:val="single"/>
          <w:lang w:eastAsia="ru-RU"/>
        </w:rPr>
      </w:pPr>
    </w:p>
    <w:p w14:paraId="69E76459" w14:textId="77777777" w:rsidR="00133951" w:rsidRPr="00133951" w:rsidRDefault="00133951" w:rsidP="00133951">
      <w:pPr>
        <w:suppressAutoHyphens w:val="0"/>
        <w:rPr>
          <w:lang w:eastAsia="ru-RU"/>
        </w:rPr>
      </w:pPr>
      <w:r w:rsidRPr="00133951">
        <w:rPr>
          <w:lang w:eastAsia="ru-RU"/>
        </w:rPr>
        <w:t> </w:t>
      </w:r>
    </w:p>
    <w:p w14:paraId="4364274E" w14:textId="1BFDBD43" w:rsidR="0086198E" w:rsidRDefault="00133951" w:rsidP="00133951">
      <w:pPr>
        <w:suppressAutoHyphens w:val="0"/>
        <w:jc w:val="center"/>
        <w:rPr>
          <w:b/>
          <w:sz w:val="28"/>
          <w:szCs w:val="28"/>
        </w:rPr>
      </w:pPr>
      <w:r w:rsidRPr="00103D95">
        <w:rPr>
          <w:b/>
          <w:lang w:eastAsia="ru-RU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Pr="005E0DD0">
        <w:rPr>
          <w:b/>
          <w:color w:val="000000"/>
          <w:lang w:eastAsia="ru-RU"/>
        </w:rPr>
        <w:t>муниципального образования «Пристенский район» Курской области</w:t>
      </w:r>
      <w:r w:rsidR="0086198E">
        <w:rPr>
          <w:b/>
          <w:sz w:val="28"/>
          <w:szCs w:val="28"/>
        </w:rPr>
        <w:t xml:space="preserve">                                                                             </w:t>
      </w:r>
    </w:p>
    <w:p w14:paraId="2FE4850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rPr>
          <w:rFonts w:ascii="Tahoma" w:hAnsi="Tahoma" w:cs="Tahoma"/>
          <w:lang w:eastAsia="ru-RU"/>
        </w:rPr>
      </w:pPr>
    </w:p>
    <w:p w14:paraId="6CD0F28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rPr>
          <w:rFonts w:ascii="Tahoma" w:hAnsi="Tahoma" w:cs="Tahoma"/>
          <w:lang w:eastAsia="ru-RU"/>
        </w:rPr>
      </w:pPr>
    </w:p>
    <w:p w14:paraId="0DEF7B07" w14:textId="77777777" w:rsidR="00103D95" w:rsidRPr="00103D95" w:rsidRDefault="00103D95" w:rsidP="00103D95">
      <w:pPr>
        <w:suppressAutoHyphens w:val="0"/>
        <w:jc w:val="both"/>
        <w:rPr>
          <w:lang w:eastAsia="ru-RU"/>
        </w:rPr>
      </w:pPr>
    </w:p>
    <w:p w14:paraId="374F7B75" w14:textId="39492BA7" w:rsidR="00103D95" w:rsidRPr="005E0DD0" w:rsidRDefault="00103D95" w:rsidP="0086198E">
      <w:pPr>
        <w:suppressAutoHyphens w:val="0"/>
        <w:jc w:val="both"/>
        <w:rPr>
          <w:b/>
          <w:lang w:eastAsia="ru-RU"/>
        </w:rPr>
      </w:pPr>
      <w:r w:rsidRPr="00103D95">
        <w:rPr>
          <w:lang w:eastAsia="ru-RU"/>
        </w:rPr>
        <w:tab/>
        <w:t xml:space="preserve">В соответствии с </w:t>
      </w:r>
      <w:r w:rsidRPr="00103D95">
        <w:rPr>
          <w:color w:val="212121"/>
          <w:lang w:eastAsia="ru-RU"/>
        </w:rPr>
        <w:t xml:space="preserve">положениями </w:t>
      </w:r>
      <w:r w:rsidRPr="00103D95">
        <w:rPr>
          <w:lang w:eastAsia="ru-RU"/>
        </w:rPr>
        <w:t xml:space="preserve">Градостроительного кодекса Российской Федерации, руководствуясь </w:t>
      </w:r>
      <w:r w:rsidRPr="00103D95">
        <w:rPr>
          <w:color w:val="212121"/>
          <w:lang w:eastAsia="ru-RU"/>
        </w:rPr>
        <w:t xml:space="preserve">положениями Федерального закона от 06 октября 2003 года № 131-ФЗ            «Об общих принципах организации местного самоуправления в Российской Федерации», </w:t>
      </w:r>
      <w:r w:rsidRPr="00103D95">
        <w:rPr>
          <w:lang w:eastAsia="ru-RU"/>
        </w:rPr>
        <w:t xml:space="preserve">Федерального закона от 30 декабря 2009 года № 384-ФЗ «Технический регламент о безопасности зданий и сооружений», </w:t>
      </w:r>
      <w:r w:rsidRPr="00103D95">
        <w:rPr>
          <w:color w:val="212121"/>
          <w:lang w:eastAsia="ru-RU"/>
        </w:rPr>
        <w:t>Уставом</w:t>
      </w:r>
      <w:r w:rsidRPr="00103D95">
        <w:rPr>
          <w:color w:val="C00000"/>
          <w:lang w:eastAsia="ru-RU"/>
        </w:rPr>
        <w:t xml:space="preserve"> </w:t>
      </w:r>
      <w:r w:rsidR="005E0DD0" w:rsidRPr="00606859">
        <w:rPr>
          <w:bCs/>
          <w:color w:val="000000"/>
          <w:lang w:eastAsia="ru-RU"/>
        </w:rPr>
        <w:t>муниципального образования «Пристенский район» Курской области</w:t>
      </w:r>
      <w:r w:rsidRPr="00103D95">
        <w:rPr>
          <w:color w:val="212121"/>
          <w:lang w:eastAsia="ru-RU"/>
        </w:rPr>
        <w:t>, Представительное собрание</w:t>
      </w:r>
      <w:r w:rsidR="004E39DD">
        <w:rPr>
          <w:color w:val="212121"/>
          <w:lang w:eastAsia="ru-RU"/>
        </w:rPr>
        <w:t xml:space="preserve"> </w:t>
      </w:r>
      <w:r w:rsidR="005E0DD0">
        <w:rPr>
          <w:color w:val="212121"/>
          <w:lang w:eastAsia="ru-RU"/>
        </w:rPr>
        <w:t xml:space="preserve">Пристенского района Курской области </w:t>
      </w:r>
      <w:r w:rsidRPr="00103D95">
        <w:rPr>
          <w:color w:val="212121"/>
          <w:lang w:eastAsia="ru-RU"/>
        </w:rPr>
        <w:t>решило:</w:t>
      </w:r>
    </w:p>
    <w:p w14:paraId="7F400F04" w14:textId="3BFB93AA" w:rsidR="00103D95" w:rsidRPr="00103D95" w:rsidRDefault="00103D95" w:rsidP="0086198E">
      <w:pPr>
        <w:numPr>
          <w:ilvl w:val="0"/>
          <w:numId w:val="8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567"/>
        <w:jc w:val="both"/>
        <w:rPr>
          <w:lang w:eastAsia="ru-RU"/>
        </w:rPr>
      </w:pPr>
      <w:r w:rsidRPr="00103D95">
        <w:rPr>
          <w:lang w:eastAsia="ru-RU"/>
        </w:rPr>
        <w:t xml:space="preserve">Утвердить прилагаемый Порядок проведения </w:t>
      </w:r>
      <w:r w:rsidRPr="00103D95">
        <w:rPr>
          <w:bCs/>
          <w:lang w:eastAsia="ru-RU"/>
        </w:rPr>
        <w:t xml:space="preserve"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5E0DD0" w:rsidRPr="00606859">
        <w:rPr>
          <w:bCs/>
          <w:color w:val="000000"/>
          <w:lang w:eastAsia="ru-RU"/>
        </w:rPr>
        <w:t>муниципального образования «Пристенский район» Курской области</w:t>
      </w:r>
      <w:r w:rsidRPr="00103D95">
        <w:rPr>
          <w:i/>
          <w:iCs/>
          <w:color w:val="212121"/>
          <w:lang w:eastAsia="ru-RU"/>
        </w:rPr>
        <w:t xml:space="preserve">, </w:t>
      </w:r>
      <w:r w:rsidRPr="00103D95">
        <w:rPr>
          <w:bCs/>
          <w:lang w:eastAsia="ru-RU"/>
        </w:rPr>
        <w:t>согласно приложению к настоящему решению</w:t>
      </w:r>
      <w:r w:rsidRPr="00103D95">
        <w:rPr>
          <w:lang w:eastAsia="ru-RU"/>
        </w:rPr>
        <w:t xml:space="preserve">. </w:t>
      </w:r>
    </w:p>
    <w:p w14:paraId="578D12A6" w14:textId="77777777" w:rsidR="00103D95" w:rsidRPr="00103D95" w:rsidRDefault="00103D95" w:rsidP="0086198E">
      <w:pPr>
        <w:numPr>
          <w:ilvl w:val="0"/>
          <w:numId w:val="8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567"/>
        <w:jc w:val="both"/>
        <w:rPr>
          <w:lang w:eastAsia="ru-RU"/>
        </w:rPr>
      </w:pPr>
      <w:r w:rsidRPr="00103D95">
        <w:rPr>
          <w:lang w:eastAsia="ru-RU"/>
        </w:rPr>
        <w:t>Настоящее решение вступает в законную силу со дня его официального опубликования.</w:t>
      </w:r>
    </w:p>
    <w:p w14:paraId="65477BE7" w14:textId="77777777" w:rsidR="00103D95" w:rsidRPr="00103D95" w:rsidRDefault="00103D95" w:rsidP="00103D95">
      <w:pPr>
        <w:suppressAutoHyphens w:val="0"/>
        <w:jc w:val="both"/>
        <w:rPr>
          <w:lang w:eastAsia="ru-RU"/>
        </w:rPr>
      </w:pPr>
    </w:p>
    <w:p w14:paraId="1922D994" w14:textId="77777777" w:rsidR="00103D95" w:rsidRPr="00103D95" w:rsidRDefault="00103D95" w:rsidP="00103D95">
      <w:pPr>
        <w:suppressAutoHyphens w:val="0"/>
        <w:jc w:val="both"/>
        <w:rPr>
          <w:bCs/>
          <w:lang w:eastAsia="ru-RU"/>
        </w:rPr>
      </w:pPr>
    </w:p>
    <w:p w14:paraId="66BE6BF0" w14:textId="77777777" w:rsidR="003D0A0F" w:rsidRPr="003D0A0F" w:rsidRDefault="00103D95" w:rsidP="00103D95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3D0A0F">
        <w:rPr>
          <w:b/>
          <w:lang w:eastAsia="ru-RU"/>
        </w:rPr>
        <w:t xml:space="preserve">Председатель </w:t>
      </w:r>
      <w:r w:rsidR="003D0A0F" w:rsidRPr="003D0A0F">
        <w:rPr>
          <w:b/>
          <w:lang w:eastAsia="ru-RU"/>
        </w:rPr>
        <w:t>П</w:t>
      </w:r>
      <w:r w:rsidRPr="003D0A0F">
        <w:rPr>
          <w:b/>
          <w:lang w:eastAsia="ru-RU"/>
        </w:rPr>
        <w:t>редст</w:t>
      </w:r>
      <w:r w:rsidR="003D0A0F" w:rsidRPr="003D0A0F">
        <w:rPr>
          <w:b/>
          <w:lang w:eastAsia="ru-RU"/>
        </w:rPr>
        <w:t>авительного Собрания</w:t>
      </w:r>
    </w:p>
    <w:p w14:paraId="050C2AEC" w14:textId="76A452CD" w:rsidR="00103D95" w:rsidRPr="003D0A0F" w:rsidRDefault="003D0A0F" w:rsidP="00103D95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3D0A0F">
        <w:rPr>
          <w:b/>
          <w:lang w:eastAsia="ru-RU"/>
        </w:rPr>
        <w:t>Пристенского района Курской области</w:t>
      </w:r>
      <w:r w:rsidR="00103D95" w:rsidRPr="003D0A0F">
        <w:rPr>
          <w:b/>
          <w:lang w:eastAsia="ru-RU"/>
        </w:rPr>
        <w:t xml:space="preserve">                                                       </w:t>
      </w:r>
      <w:r w:rsidRPr="003D0A0F">
        <w:rPr>
          <w:b/>
          <w:lang w:eastAsia="ru-RU"/>
        </w:rPr>
        <w:t xml:space="preserve">           </w:t>
      </w:r>
      <w:r>
        <w:rPr>
          <w:b/>
          <w:lang w:eastAsia="ru-RU"/>
        </w:rPr>
        <w:t xml:space="preserve"> </w:t>
      </w:r>
      <w:r w:rsidR="00103D95" w:rsidRPr="003D0A0F">
        <w:rPr>
          <w:b/>
          <w:lang w:eastAsia="ru-RU"/>
        </w:rPr>
        <w:t xml:space="preserve">  </w:t>
      </w:r>
      <w:r w:rsidRPr="003D0A0F">
        <w:rPr>
          <w:b/>
          <w:lang w:eastAsia="ru-RU"/>
        </w:rPr>
        <w:t xml:space="preserve">В.К. </w:t>
      </w:r>
      <w:proofErr w:type="spellStart"/>
      <w:r w:rsidRPr="003D0A0F">
        <w:rPr>
          <w:b/>
          <w:lang w:eastAsia="ru-RU"/>
        </w:rPr>
        <w:t>Чепурин</w:t>
      </w:r>
      <w:proofErr w:type="spellEnd"/>
    </w:p>
    <w:p w14:paraId="3ED7517D" w14:textId="77777777" w:rsidR="00103D95" w:rsidRPr="003D0A0F" w:rsidRDefault="00103D95" w:rsidP="00103D95">
      <w:pPr>
        <w:suppressAutoHyphens w:val="0"/>
        <w:jc w:val="both"/>
        <w:rPr>
          <w:b/>
          <w:lang w:eastAsia="ru-RU"/>
        </w:rPr>
      </w:pPr>
    </w:p>
    <w:p w14:paraId="655DF343" w14:textId="77777777" w:rsidR="00103D95" w:rsidRPr="003D0A0F" w:rsidRDefault="00103D95" w:rsidP="00103D95">
      <w:pPr>
        <w:suppressAutoHyphens w:val="0"/>
        <w:rPr>
          <w:b/>
          <w:lang w:eastAsia="ru-RU"/>
        </w:rPr>
      </w:pPr>
    </w:p>
    <w:p w14:paraId="604A3CC9" w14:textId="77777777" w:rsidR="00103D95" w:rsidRPr="003D0A0F" w:rsidRDefault="00103D95" w:rsidP="00103D95">
      <w:pPr>
        <w:suppressAutoHyphens w:val="0"/>
        <w:rPr>
          <w:b/>
          <w:lang w:eastAsia="ru-RU"/>
        </w:rPr>
      </w:pPr>
    </w:p>
    <w:p w14:paraId="3618DC8F" w14:textId="28AE8F42" w:rsidR="003D0A0F" w:rsidRPr="003D0A0F" w:rsidRDefault="00875972" w:rsidP="00103D95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И.о. </w:t>
      </w:r>
      <w:r w:rsidR="00103D95" w:rsidRPr="003D0A0F">
        <w:rPr>
          <w:b/>
          <w:lang w:eastAsia="ru-RU"/>
        </w:rPr>
        <w:t>Глав</w:t>
      </w:r>
      <w:r>
        <w:rPr>
          <w:b/>
          <w:lang w:eastAsia="ru-RU"/>
        </w:rPr>
        <w:t>ы</w:t>
      </w:r>
      <w:r w:rsidR="003D0A0F" w:rsidRPr="003D0A0F">
        <w:rPr>
          <w:b/>
          <w:lang w:eastAsia="ru-RU"/>
        </w:rPr>
        <w:t xml:space="preserve"> Пристенского района</w:t>
      </w:r>
    </w:p>
    <w:p w14:paraId="1B0AD6FE" w14:textId="6853C354" w:rsidR="00103D95" w:rsidRDefault="003D0A0F" w:rsidP="00103D95">
      <w:pPr>
        <w:suppressAutoHyphens w:val="0"/>
        <w:rPr>
          <w:b/>
          <w:lang w:eastAsia="ru-RU"/>
        </w:rPr>
      </w:pPr>
      <w:r w:rsidRPr="003D0A0F">
        <w:rPr>
          <w:b/>
          <w:lang w:eastAsia="ru-RU"/>
        </w:rPr>
        <w:t>Курской области</w:t>
      </w:r>
      <w:r w:rsidR="00103D95" w:rsidRPr="003D0A0F">
        <w:rPr>
          <w:b/>
          <w:lang w:eastAsia="ru-RU"/>
        </w:rPr>
        <w:t xml:space="preserve"> </w:t>
      </w:r>
      <w:r w:rsidR="00103D95" w:rsidRPr="003D0A0F">
        <w:rPr>
          <w:b/>
          <w:lang w:eastAsia="ru-RU"/>
        </w:rPr>
        <w:tab/>
      </w:r>
      <w:r w:rsidR="00103D95" w:rsidRPr="003D0A0F">
        <w:rPr>
          <w:b/>
          <w:lang w:eastAsia="ru-RU"/>
        </w:rPr>
        <w:tab/>
      </w:r>
      <w:r w:rsidR="00103D95" w:rsidRPr="003D0A0F">
        <w:rPr>
          <w:b/>
          <w:lang w:eastAsia="ru-RU"/>
        </w:rPr>
        <w:tab/>
      </w:r>
      <w:r w:rsidR="00103D95" w:rsidRPr="003D0A0F">
        <w:rPr>
          <w:b/>
          <w:lang w:eastAsia="ru-RU"/>
        </w:rPr>
        <w:tab/>
      </w:r>
      <w:r w:rsidR="00103D95" w:rsidRPr="003D0A0F">
        <w:rPr>
          <w:b/>
          <w:lang w:eastAsia="ru-RU"/>
        </w:rPr>
        <w:tab/>
      </w:r>
      <w:r w:rsidRPr="003D0A0F">
        <w:rPr>
          <w:b/>
          <w:lang w:eastAsia="ru-RU"/>
        </w:rPr>
        <w:t xml:space="preserve">                             </w:t>
      </w:r>
      <w:r w:rsidR="00103D95" w:rsidRPr="003D0A0F">
        <w:rPr>
          <w:b/>
          <w:lang w:eastAsia="ru-RU"/>
        </w:rPr>
        <w:t xml:space="preserve">              </w:t>
      </w:r>
      <w:r w:rsidRPr="003D0A0F">
        <w:rPr>
          <w:b/>
          <w:lang w:eastAsia="ru-RU"/>
        </w:rPr>
        <w:t xml:space="preserve">             </w:t>
      </w:r>
      <w:r w:rsidR="00875972">
        <w:rPr>
          <w:b/>
          <w:lang w:eastAsia="ru-RU"/>
        </w:rPr>
        <w:t>В.С. Зенин</w:t>
      </w:r>
    </w:p>
    <w:p w14:paraId="61934AF9" w14:textId="246AF0C0" w:rsidR="00504982" w:rsidRDefault="00504982" w:rsidP="00103D95">
      <w:pPr>
        <w:suppressAutoHyphens w:val="0"/>
        <w:rPr>
          <w:b/>
          <w:lang w:eastAsia="ru-RU"/>
        </w:rPr>
      </w:pPr>
    </w:p>
    <w:p w14:paraId="35A2C147" w14:textId="38D7166B" w:rsidR="00504982" w:rsidRPr="004D697D" w:rsidRDefault="00504982" w:rsidP="00103D95">
      <w:pPr>
        <w:suppressAutoHyphens w:val="0"/>
        <w:rPr>
          <w:b/>
          <w:u w:val="single"/>
          <w:lang w:eastAsia="ru-RU"/>
        </w:rPr>
      </w:pPr>
      <w:proofErr w:type="gramStart"/>
      <w:r w:rsidRPr="004D697D">
        <w:rPr>
          <w:b/>
          <w:u w:val="single"/>
          <w:lang w:eastAsia="ru-RU"/>
        </w:rPr>
        <w:t>№</w:t>
      </w:r>
      <w:r w:rsidR="004D697D" w:rsidRPr="004D697D">
        <w:rPr>
          <w:b/>
          <w:u w:val="single"/>
          <w:lang w:eastAsia="ru-RU"/>
        </w:rPr>
        <w:t xml:space="preserve">  7</w:t>
      </w:r>
      <w:proofErr w:type="gramEnd"/>
      <w:r w:rsidR="004D697D" w:rsidRPr="004D697D">
        <w:rPr>
          <w:b/>
          <w:u w:val="single"/>
          <w:lang w:eastAsia="ru-RU"/>
        </w:rPr>
        <w:t xml:space="preserve"> / 33-5</w:t>
      </w:r>
    </w:p>
    <w:p w14:paraId="7FA387F7" w14:textId="07BBCFE5" w:rsidR="00504982" w:rsidRPr="004D697D" w:rsidRDefault="00504982" w:rsidP="00103D95">
      <w:pPr>
        <w:suppressAutoHyphens w:val="0"/>
        <w:rPr>
          <w:b/>
          <w:u w:val="single"/>
          <w:lang w:eastAsia="ru-RU"/>
        </w:rPr>
      </w:pPr>
      <w:r w:rsidRPr="004D697D">
        <w:rPr>
          <w:b/>
          <w:u w:val="single"/>
          <w:lang w:eastAsia="ru-RU"/>
        </w:rPr>
        <w:t>«_</w:t>
      </w:r>
      <w:r w:rsidR="004D697D" w:rsidRPr="004D697D">
        <w:rPr>
          <w:b/>
          <w:u w:val="single"/>
          <w:lang w:eastAsia="ru-RU"/>
        </w:rPr>
        <w:t>17</w:t>
      </w:r>
      <w:r w:rsidRPr="004D697D">
        <w:rPr>
          <w:b/>
          <w:u w:val="single"/>
          <w:lang w:eastAsia="ru-RU"/>
        </w:rPr>
        <w:t xml:space="preserve">_» </w:t>
      </w:r>
      <w:r w:rsidR="004D697D" w:rsidRPr="004D697D">
        <w:rPr>
          <w:b/>
          <w:u w:val="single"/>
          <w:lang w:eastAsia="ru-RU"/>
        </w:rPr>
        <w:t>июн</w:t>
      </w:r>
      <w:r w:rsidR="004D697D">
        <w:rPr>
          <w:b/>
          <w:u w:val="single"/>
          <w:lang w:eastAsia="ru-RU"/>
        </w:rPr>
        <w:t xml:space="preserve">я  </w:t>
      </w:r>
      <w:r w:rsidRPr="004D697D">
        <w:rPr>
          <w:b/>
          <w:u w:val="single"/>
          <w:lang w:eastAsia="ru-RU"/>
        </w:rPr>
        <w:t>2024г.</w:t>
      </w:r>
    </w:p>
    <w:p w14:paraId="1AD050A7" w14:textId="77777777" w:rsidR="003D0A0F" w:rsidRDefault="00103D95" w:rsidP="008D5698">
      <w:pPr>
        <w:widowControl w:val="0"/>
        <w:suppressAutoHyphens w:val="0"/>
        <w:autoSpaceDE w:val="0"/>
        <w:autoSpaceDN w:val="0"/>
        <w:ind w:left="6379"/>
        <w:rPr>
          <w:rFonts w:cs="Calibri"/>
          <w:bCs/>
          <w:lang w:eastAsia="ru-RU"/>
        </w:rPr>
      </w:pPr>
      <w:r w:rsidRPr="003D0A0F">
        <w:rPr>
          <w:rFonts w:cs="Calibri"/>
          <w:b/>
          <w:lang w:eastAsia="ru-RU"/>
        </w:rPr>
        <w:br w:type="page"/>
      </w:r>
      <w:r w:rsidRPr="00103D95">
        <w:rPr>
          <w:rFonts w:cs="Calibri"/>
          <w:bCs/>
          <w:lang w:eastAsia="ru-RU"/>
        </w:rPr>
        <w:lastRenderedPageBreak/>
        <w:t>Утвержден</w:t>
      </w:r>
    </w:p>
    <w:p w14:paraId="109BF15C" w14:textId="67D377CB" w:rsidR="008D5698" w:rsidRDefault="003D0A0F" w:rsidP="008D5698">
      <w:pPr>
        <w:widowControl w:val="0"/>
        <w:suppressAutoHyphens w:val="0"/>
        <w:autoSpaceDE w:val="0"/>
        <w:autoSpaceDN w:val="0"/>
        <w:ind w:left="6379"/>
        <w:rPr>
          <w:rFonts w:cs="Calibri"/>
          <w:bCs/>
          <w:lang w:eastAsia="ru-RU"/>
        </w:rPr>
      </w:pPr>
      <w:r>
        <w:rPr>
          <w:rFonts w:cs="Calibri"/>
          <w:bCs/>
          <w:lang w:eastAsia="ru-RU"/>
        </w:rPr>
        <w:t>Р</w:t>
      </w:r>
      <w:r w:rsidR="00103D95" w:rsidRPr="00103D95">
        <w:rPr>
          <w:rFonts w:cs="Calibri"/>
          <w:bCs/>
          <w:lang w:eastAsia="ru-RU"/>
        </w:rPr>
        <w:t>ешением</w:t>
      </w:r>
      <w:r>
        <w:rPr>
          <w:rFonts w:cs="Calibri"/>
          <w:bCs/>
          <w:lang w:eastAsia="ru-RU"/>
        </w:rPr>
        <w:t xml:space="preserve"> </w:t>
      </w:r>
      <w:r w:rsidR="008D5698">
        <w:rPr>
          <w:rFonts w:cs="Calibri"/>
          <w:bCs/>
          <w:lang w:eastAsia="ru-RU"/>
        </w:rPr>
        <w:t>Представительного</w:t>
      </w:r>
    </w:p>
    <w:p w14:paraId="50A8B9DA" w14:textId="77777777" w:rsidR="008D5698" w:rsidRDefault="008D5698" w:rsidP="008D5698">
      <w:pPr>
        <w:widowControl w:val="0"/>
        <w:suppressAutoHyphens w:val="0"/>
        <w:autoSpaceDE w:val="0"/>
        <w:autoSpaceDN w:val="0"/>
        <w:ind w:left="6379"/>
        <w:rPr>
          <w:rFonts w:cs="Calibri"/>
          <w:bCs/>
          <w:lang w:eastAsia="ru-RU"/>
        </w:rPr>
      </w:pPr>
      <w:r>
        <w:rPr>
          <w:rFonts w:cs="Calibri"/>
          <w:bCs/>
          <w:lang w:eastAsia="ru-RU"/>
        </w:rPr>
        <w:t>Собрания Пристенского района</w:t>
      </w:r>
    </w:p>
    <w:p w14:paraId="09E69E4D" w14:textId="733D00B3" w:rsidR="00103D95" w:rsidRPr="00103D95" w:rsidRDefault="008D5698" w:rsidP="008D5698">
      <w:pPr>
        <w:widowControl w:val="0"/>
        <w:suppressAutoHyphens w:val="0"/>
        <w:autoSpaceDE w:val="0"/>
        <w:autoSpaceDN w:val="0"/>
        <w:ind w:left="6379"/>
        <w:rPr>
          <w:rFonts w:cs="Calibri"/>
          <w:lang w:eastAsia="ru-RU"/>
        </w:rPr>
      </w:pPr>
      <w:r>
        <w:rPr>
          <w:rFonts w:cs="Calibri"/>
          <w:bCs/>
          <w:lang w:eastAsia="ru-RU"/>
        </w:rPr>
        <w:t>Курской области</w:t>
      </w:r>
      <w:r w:rsidR="00103D95" w:rsidRPr="00103D95">
        <w:rPr>
          <w:rFonts w:cs="Calibri"/>
          <w:bCs/>
          <w:lang w:eastAsia="ru-RU"/>
        </w:rPr>
        <w:t xml:space="preserve">           </w:t>
      </w:r>
    </w:p>
    <w:p w14:paraId="6F53A325" w14:textId="2AE6524D" w:rsidR="00103D95" w:rsidRPr="00103D95" w:rsidRDefault="00E37620" w:rsidP="008D5698">
      <w:pPr>
        <w:widowControl w:val="0"/>
        <w:suppressAutoHyphens w:val="0"/>
        <w:autoSpaceDE w:val="0"/>
        <w:autoSpaceDN w:val="0"/>
        <w:ind w:left="6379"/>
        <w:rPr>
          <w:lang w:eastAsia="ru-RU"/>
        </w:rPr>
      </w:pPr>
      <w:r>
        <w:rPr>
          <w:lang w:eastAsia="ru-RU"/>
        </w:rPr>
        <w:t>о</w:t>
      </w:r>
      <w:r w:rsidR="00103D95" w:rsidRPr="00103D95">
        <w:rPr>
          <w:lang w:eastAsia="ru-RU"/>
        </w:rPr>
        <w:t>т</w:t>
      </w:r>
      <w:r>
        <w:rPr>
          <w:lang w:eastAsia="ru-RU"/>
        </w:rPr>
        <w:t xml:space="preserve"> 17 июня 2024</w:t>
      </w:r>
      <w:r w:rsidR="00103D95" w:rsidRPr="00103D95">
        <w:rPr>
          <w:lang w:eastAsia="ru-RU"/>
        </w:rPr>
        <w:t xml:space="preserve">   </w:t>
      </w:r>
      <w:proofErr w:type="gramStart"/>
      <w:r w:rsidR="00103D95" w:rsidRPr="00103D95">
        <w:rPr>
          <w:lang w:eastAsia="ru-RU"/>
        </w:rPr>
        <w:t xml:space="preserve">№  </w:t>
      </w:r>
      <w:r>
        <w:rPr>
          <w:lang w:eastAsia="ru-RU"/>
        </w:rPr>
        <w:t>7</w:t>
      </w:r>
      <w:proofErr w:type="gramEnd"/>
      <w:r>
        <w:rPr>
          <w:lang w:eastAsia="ru-RU"/>
        </w:rPr>
        <w:t>/33-5</w:t>
      </w:r>
      <w:r w:rsidR="00103D95" w:rsidRPr="00103D95">
        <w:rPr>
          <w:lang w:eastAsia="ru-RU"/>
        </w:rPr>
        <w:t xml:space="preserve">    </w:t>
      </w:r>
    </w:p>
    <w:p w14:paraId="76A6C4F7" w14:textId="69AD80E4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rPr>
          <w:bCs/>
          <w:lang w:eastAsia="ru-RU"/>
        </w:rPr>
      </w:pPr>
    </w:p>
    <w:p w14:paraId="76DF21C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14:paraId="691EC3D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14:paraId="5C4C5AD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14:paraId="7845990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103D95">
        <w:rPr>
          <w:b/>
          <w:lang w:eastAsia="ru-RU"/>
        </w:rPr>
        <w:t>ПОРЯДОК</w:t>
      </w:r>
    </w:p>
    <w:p w14:paraId="210BD6B1" w14:textId="489F25AF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103D95">
        <w:rPr>
          <w:b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8D5698" w:rsidRPr="005E0DD0">
        <w:rPr>
          <w:b/>
          <w:color w:val="000000"/>
          <w:lang w:eastAsia="ru-RU"/>
        </w:rPr>
        <w:t>муниципального образования «Пристенский район» Курской области</w:t>
      </w:r>
    </w:p>
    <w:p w14:paraId="5E380C9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7487B0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 w:rsidRPr="00103D95">
        <w:rPr>
          <w:b/>
          <w:lang w:eastAsia="ru-RU"/>
        </w:rPr>
        <w:t>1. Общие положения</w:t>
      </w:r>
    </w:p>
    <w:p w14:paraId="22A400B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8BCA2DC" w14:textId="1803BECC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1.1. Настоящий Порядок проведения осмотра зданий, сооружений в целях оценки их технического состояния и надлежащего технического обслуживания </w:t>
      </w:r>
      <w:r w:rsidRPr="00103D95">
        <w:rPr>
          <w:bCs/>
          <w:lang w:eastAsia="ru-RU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8D5698" w:rsidRPr="001F0B2D">
        <w:rPr>
          <w:bCs/>
          <w:color w:val="000000"/>
          <w:lang w:eastAsia="ru-RU"/>
        </w:rPr>
        <w:t>муниципального образования «Пристенский район» Курской области</w:t>
      </w:r>
      <w:r w:rsidRPr="00103D95">
        <w:rPr>
          <w:bCs/>
          <w:lang w:eastAsia="ru-RU"/>
        </w:rPr>
        <w:t xml:space="preserve"> </w:t>
      </w:r>
      <w:r w:rsidRPr="00103D95">
        <w:rPr>
          <w:lang w:eastAsia="ru-RU"/>
        </w:rPr>
        <w:t xml:space="preserve">(далее - Порядок), разработан в соответствии с Градостроительным </w:t>
      </w:r>
      <w:hyperlink r:id="rId8" w:history="1">
        <w:r w:rsidRPr="00103D95">
          <w:rPr>
            <w:lang w:eastAsia="ru-RU"/>
          </w:rPr>
          <w:t>кодексом</w:t>
        </w:r>
      </w:hyperlink>
      <w:r w:rsidRPr="00103D95">
        <w:rPr>
          <w:lang w:eastAsia="ru-RU"/>
        </w:rPr>
        <w:t xml:space="preserve"> Российской Федерации, Федеральным законом от 30 декабря 2009 года № 384-ФЗ года «Технический регламент о безопасности зданий и сооружений», Федеральным </w:t>
      </w:r>
      <w:hyperlink r:id="rId9" w:history="1">
        <w:r w:rsidRPr="00103D95">
          <w:rPr>
            <w:lang w:eastAsia="ru-RU"/>
          </w:rPr>
          <w:t>законом</w:t>
        </w:r>
      </w:hyperlink>
      <w:r w:rsidRPr="00103D95">
        <w:rPr>
          <w:lang w:eastAsia="ru-RU"/>
        </w:rPr>
        <w:t xml:space="preserve"> </w:t>
      </w:r>
      <w:r w:rsidRPr="00103D95">
        <w:rPr>
          <w:color w:val="212121"/>
          <w:lang w:eastAsia="ru-RU"/>
        </w:rPr>
        <w:t>от 06 октября 2003 года № 131-ФЗ «Об общих принципах организации местного самоуправления в Российской Федерации».</w:t>
      </w:r>
    </w:p>
    <w:p w14:paraId="47C089B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1.2. Порядок устанавливает:</w:t>
      </w:r>
    </w:p>
    <w:p w14:paraId="4071243A" w14:textId="10AE2D94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rFonts w:eastAsia="Calibri"/>
          <w:lang w:eastAsia="ru-RU"/>
        </w:rPr>
        <w:t>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</w:t>
      </w:r>
      <w:r w:rsidRPr="00103D95">
        <w:rPr>
          <w:lang w:eastAsia="ru-RU"/>
        </w:rPr>
        <w:t xml:space="preserve">, находящихся в эксплуатации и расположенных на территории </w:t>
      </w:r>
      <w:r w:rsidR="008D5698" w:rsidRPr="001F0B2D">
        <w:rPr>
          <w:bCs/>
          <w:color w:val="000000"/>
          <w:lang w:eastAsia="ru-RU"/>
        </w:rPr>
        <w:t>муниципального образования «Пристенский район» Курской области</w:t>
      </w:r>
      <w:r w:rsidR="001F0B2D" w:rsidRPr="001F0B2D">
        <w:rPr>
          <w:color w:val="000000"/>
          <w:lang w:eastAsia="ru-RU"/>
        </w:rPr>
        <w:t>;</w:t>
      </w:r>
    </w:p>
    <w:p w14:paraId="4F87959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rFonts w:eastAsia="Calibri"/>
          <w:lang w:eastAsia="ru-RU"/>
        </w:rPr>
      </w:pPr>
      <w:r w:rsidRPr="00103D95">
        <w:rPr>
          <w:rFonts w:eastAsia="Calibri"/>
          <w:lang w:eastAsia="ru-RU"/>
        </w:rPr>
        <w:t>процедуру и сроки выдачи (или направления) рекомендаций об устранении выявленных в ходе такого осмотра нарушений лицам, ответственным за эксплуатацию зданий, сооружений;</w:t>
      </w:r>
    </w:p>
    <w:p w14:paraId="1F83B25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rFonts w:eastAsia="Calibri"/>
          <w:lang w:eastAsia="ru-RU"/>
        </w:rPr>
      </w:pPr>
      <w:r w:rsidRPr="00103D95">
        <w:rPr>
          <w:rFonts w:eastAsia="Calibri"/>
          <w:lang w:eastAsia="ru-RU"/>
        </w:rPr>
        <w:t>полномочия органа, уполномоченного муниципальным правовым актом на осуществление осмотров зданий, сооружений и выдачу рекомендаций о мерах по устранению выявленных нарушений;</w:t>
      </w:r>
    </w:p>
    <w:p w14:paraId="1A5E0C6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rFonts w:eastAsia="Calibri"/>
          <w:lang w:eastAsia="ru-RU"/>
        </w:rPr>
      </w:pPr>
      <w:r w:rsidRPr="00103D95">
        <w:rPr>
          <w:rFonts w:eastAsia="Calibri"/>
          <w:lang w:eastAsia="ru-RU"/>
        </w:rPr>
        <w:t>права и обязанности должностных лиц уполномоченного органа при проведении осмотров и выдаче рекомендаций.</w:t>
      </w:r>
    </w:p>
    <w:p w14:paraId="250D8503" w14:textId="33E89154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1.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8D5698" w:rsidRPr="001F0B2D">
        <w:rPr>
          <w:bCs/>
          <w:color w:val="000000"/>
          <w:lang w:eastAsia="ru-RU"/>
        </w:rPr>
        <w:t>муниципального образования «Пристенский район» Курской области</w:t>
      </w:r>
      <w:r w:rsidRPr="00103D95">
        <w:rPr>
          <w:lang w:eastAsia="ru-RU"/>
        </w:rPr>
        <w:t>, за исключением случаев, если при эксплуатации таких зданий, сооружений в соответствии с федеральными законами предусмотрено осуществление государственного контроля (надзора).</w:t>
      </w:r>
    </w:p>
    <w:p w14:paraId="12B4782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1.4. Основные понятия, используемые в настоящем Порядке:</w:t>
      </w:r>
    </w:p>
    <w:p w14:paraId="3072C65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деятельности людей, размещения производства, хранения продукции или </w:t>
      </w:r>
      <w:r w:rsidRPr="00103D95">
        <w:rPr>
          <w:lang w:eastAsia="ru-RU"/>
        </w:rPr>
        <w:lastRenderedPageBreak/>
        <w:t>содержания животных;</w:t>
      </w:r>
    </w:p>
    <w:p w14:paraId="3E2EC9D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14:paraId="24025B0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 </w:t>
      </w:r>
      <w:r w:rsidRPr="00103D95">
        <w:rPr>
          <w:rFonts w:eastAsia="Calibri"/>
          <w:lang w:eastAsia="ru-RU"/>
        </w:rPr>
        <w:t>и в соответствии с исполнительной документацией</w:t>
      </w:r>
      <w:r w:rsidRPr="00103D95">
        <w:rPr>
          <w:lang w:eastAsia="ru-RU"/>
        </w:rPr>
        <w:t>;</w:t>
      </w:r>
    </w:p>
    <w:p w14:paraId="096BFE0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14:paraId="0EFD397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смотр - с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муниципального образования независимо от их форм собственности для проведения оценки.</w:t>
      </w:r>
    </w:p>
    <w:p w14:paraId="239386A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14:paraId="6DA122A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 w:rsidRPr="00103D95">
        <w:rPr>
          <w:b/>
          <w:lang w:eastAsia="ru-RU"/>
        </w:rPr>
        <w:t>2. Организация и проведение осмотра зданий, сооружений и выдача рекомендаций об устранении выявленных в ходе такого осмотра нарушений</w:t>
      </w:r>
    </w:p>
    <w:p w14:paraId="59BC7CF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F14325B" w14:textId="1A7683D3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103D95">
        <w:rPr>
          <w:lang w:eastAsia="ru-RU"/>
        </w:rPr>
        <w:t xml:space="preserve">2.1. Осмотр здания, сооружения проводится при поступлении в </w:t>
      </w:r>
      <w:r w:rsidR="008D5698">
        <w:rPr>
          <w:lang w:eastAsia="ru-RU"/>
        </w:rPr>
        <w:t>Администрацию Пристенского района Курской области</w:t>
      </w:r>
      <w:r w:rsidRPr="00103D95">
        <w:rPr>
          <w:lang w:eastAsia="ru-RU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возникновении аварийных ситуаций в зданиях, сооружениях или возникновении угрозы разрушения зданий, сооружений, за исключением случаев, е</w:t>
      </w:r>
      <w:r w:rsidRPr="00103D95">
        <w:rPr>
          <w:rFonts w:eastAsia="Calibri"/>
          <w:lang w:eastAsia="ru-RU"/>
        </w:rPr>
        <w:t>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34DCA03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2. В заявлении должны быть указаны следующие сведения:</w:t>
      </w:r>
    </w:p>
    <w:p w14:paraId="0EFBC2B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заявителе: наименование (для юридических лиц), фамилия, имя, отчество (для физических лиц), адрес заявителя, контактный телефон;</w:t>
      </w:r>
    </w:p>
    <w:p w14:paraId="6B6A953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здании, сооружении: месторасположение, назначение;</w:t>
      </w:r>
    </w:p>
    <w:p w14:paraId="72EA4C0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нарушениях требований законодательства Российской Федерации к эксплуатации здания, сооружения;</w:t>
      </w:r>
    </w:p>
    <w:p w14:paraId="21743AB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фактах, подтверждающих возникновение аварийных ситуаций в здании, сооружении или возникновение угрозы разрушения здания, сооружения;</w:t>
      </w:r>
    </w:p>
    <w:p w14:paraId="02FCFD3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К заявлению могут быть приложены фотографии, заключения экспертных организаций и иные документы, подтверждающие факт нарушения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3E8AB0B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C00000"/>
          <w:lang w:eastAsia="ru-RU"/>
        </w:rPr>
      </w:pPr>
      <w:r w:rsidRPr="00103D95">
        <w:rPr>
          <w:lang w:eastAsia="ru-RU"/>
        </w:rPr>
        <w:t xml:space="preserve">2.3. Осмотр здания, сооружения и оценка технического состояния и надлежащего технического обслуживания здания и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е лицу, </w:t>
      </w:r>
      <w:r w:rsidRPr="00103D95">
        <w:rPr>
          <w:lang w:eastAsia="ru-RU"/>
        </w:rPr>
        <w:lastRenderedPageBreak/>
        <w:t xml:space="preserve">ответственному за эксплуатацию здания, сооружения, рекомендаций о мерах по устранению выявленных нарушений </w:t>
      </w:r>
      <w:r w:rsidRPr="00103D95">
        <w:rPr>
          <w:color w:val="000000"/>
          <w:lang w:eastAsia="ru-RU"/>
        </w:rPr>
        <w:t>осуществляется созданной для этих целей Комиссией.</w:t>
      </w:r>
    </w:p>
    <w:p w14:paraId="69AA7436" w14:textId="452B647C" w:rsidR="00103D95" w:rsidRPr="001F0B2D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2.4. Состав Комиссии утверждается </w:t>
      </w:r>
      <w:r w:rsidRPr="001F0B2D">
        <w:rPr>
          <w:lang w:eastAsia="ru-RU"/>
        </w:rPr>
        <w:t xml:space="preserve">муниципальным правовым актом Администрации </w:t>
      </w:r>
      <w:r w:rsidR="008D5698" w:rsidRPr="001F0B2D">
        <w:rPr>
          <w:lang w:eastAsia="ru-RU"/>
        </w:rPr>
        <w:t>Пристенского района Курской области.</w:t>
      </w:r>
      <w:r w:rsidRPr="001F0B2D">
        <w:rPr>
          <w:lang w:eastAsia="ru-RU"/>
        </w:rPr>
        <w:t xml:space="preserve"> </w:t>
      </w:r>
    </w:p>
    <w:p w14:paraId="4B3925A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Комиссия при необходимости привлекает к осуществлению осмотра здания, сооружения,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ого осуществляется осмотр, и не являющиеся их аффилированными лицами (представителей проектных и экспертных организаций).</w:t>
      </w:r>
    </w:p>
    <w:p w14:paraId="6A65DF3D" w14:textId="40EE9611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103D95">
        <w:rPr>
          <w:lang w:eastAsia="ru-RU"/>
        </w:rPr>
        <w:t xml:space="preserve">2.5. Основанием для проведения осмотра здания, сооружения, является </w:t>
      </w:r>
      <w:r w:rsidR="001F0B2D" w:rsidRPr="00BD0A60">
        <w:rPr>
          <w:lang w:eastAsia="ru-RU"/>
        </w:rPr>
        <w:t>нормативный правовой акт</w:t>
      </w:r>
      <w:r w:rsidRPr="00103D95">
        <w:rPr>
          <w:lang w:eastAsia="ru-RU"/>
        </w:rPr>
        <w:t xml:space="preserve"> </w:t>
      </w:r>
      <w:r w:rsidRPr="001F0B2D">
        <w:rPr>
          <w:lang w:eastAsia="ru-RU"/>
        </w:rPr>
        <w:t xml:space="preserve">Администрации </w:t>
      </w:r>
      <w:r w:rsidR="00D328CD" w:rsidRPr="001F0B2D">
        <w:rPr>
          <w:lang w:eastAsia="ru-RU"/>
        </w:rPr>
        <w:t>Пристенского района Курской области</w:t>
      </w:r>
      <w:r w:rsidRPr="00103D95">
        <w:rPr>
          <w:lang w:eastAsia="ru-RU"/>
        </w:rPr>
        <w:t xml:space="preserve"> о проведении осмотра здания, сооружения, принятый на основании поступившего в </w:t>
      </w:r>
      <w:r w:rsidRPr="001F0B2D">
        <w:rPr>
          <w:lang w:eastAsia="ru-RU"/>
        </w:rPr>
        <w:t xml:space="preserve">Администрацию </w:t>
      </w:r>
      <w:r w:rsidR="00D328CD" w:rsidRPr="001F0B2D">
        <w:rPr>
          <w:lang w:eastAsia="ru-RU"/>
        </w:rPr>
        <w:t>Пристенского района Курской области</w:t>
      </w:r>
      <w:r w:rsidRPr="001F0B2D">
        <w:rPr>
          <w:lang w:eastAsia="ru-RU"/>
        </w:rPr>
        <w:t xml:space="preserve"> </w:t>
      </w:r>
      <w:r w:rsidRPr="00103D95">
        <w:rPr>
          <w:lang w:eastAsia="ru-RU"/>
        </w:rPr>
        <w:t xml:space="preserve"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который издается </w:t>
      </w:r>
      <w:r w:rsidRPr="009723C1">
        <w:rPr>
          <w:lang w:eastAsia="ru-RU"/>
        </w:rPr>
        <w:t xml:space="preserve">в течение </w:t>
      </w:r>
      <w:r w:rsidR="009723C1" w:rsidRPr="009723C1">
        <w:rPr>
          <w:lang w:eastAsia="ru-RU"/>
        </w:rPr>
        <w:t>3</w:t>
      </w:r>
      <w:r w:rsidRPr="009723C1">
        <w:rPr>
          <w:lang w:eastAsia="ru-RU"/>
        </w:rPr>
        <w:t xml:space="preserve"> дней</w:t>
      </w:r>
      <w:r w:rsidRPr="00103D95">
        <w:rPr>
          <w:lang w:eastAsia="ru-RU"/>
        </w:rPr>
        <w:t xml:space="preserve"> со дня регистрации заявления.</w:t>
      </w:r>
    </w:p>
    <w:p w14:paraId="61321F1E" w14:textId="0162812A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 xml:space="preserve">В </w:t>
      </w:r>
      <w:r w:rsidR="009723C1" w:rsidRPr="00BD0A60">
        <w:rPr>
          <w:iCs/>
          <w:lang w:eastAsia="ru-RU"/>
        </w:rPr>
        <w:t xml:space="preserve">нормативном правовом акте Администрации </w:t>
      </w:r>
      <w:r w:rsidR="009723C1">
        <w:rPr>
          <w:iCs/>
          <w:lang w:eastAsia="ru-RU"/>
        </w:rPr>
        <w:t>Пристенского</w:t>
      </w:r>
      <w:r w:rsidR="009723C1" w:rsidRPr="00BD0A60">
        <w:rPr>
          <w:iCs/>
          <w:lang w:eastAsia="ru-RU"/>
        </w:rPr>
        <w:t xml:space="preserve"> района</w:t>
      </w:r>
      <w:r w:rsidR="009723C1">
        <w:rPr>
          <w:iCs/>
          <w:lang w:eastAsia="ru-RU"/>
        </w:rPr>
        <w:t xml:space="preserve"> Курской области</w:t>
      </w:r>
      <w:r w:rsidR="009723C1" w:rsidRPr="00BD0A60">
        <w:rPr>
          <w:lang w:eastAsia="ru-RU"/>
        </w:rPr>
        <w:t xml:space="preserve"> </w:t>
      </w:r>
      <w:r w:rsidRPr="00103D95">
        <w:rPr>
          <w:lang w:eastAsia="ru-RU"/>
        </w:rPr>
        <w:t>указываются:</w:t>
      </w:r>
    </w:p>
    <w:p w14:paraId="5AE0BAAE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1) правовые основания проведения осмотра;</w:t>
      </w:r>
    </w:p>
    <w:p w14:paraId="7A669DEB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2) предмет осмотра;</w:t>
      </w:r>
    </w:p>
    <w:p w14:paraId="4DC5321D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3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14:paraId="21205230" w14:textId="77777777" w:rsidR="00103D95" w:rsidRPr="009723C1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 xml:space="preserve">4) наименование органа, уполномоченного осуществлять осмотр здания, сооружения </w:t>
      </w:r>
      <w:r w:rsidRPr="009723C1">
        <w:rPr>
          <w:lang w:eastAsia="ru-RU"/>
        </w:rPr>
        <w:t>(наименование Комиссии);</w:t>
      </w:r>
    </w:p>
    <w:p w14:paraId="6FFDB222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5) сроки проведения осмотра.</w:t>
      </w:r>
    </w:p>
    <w:p w14:paraId="72A7B31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6. Осмотр здания, сооружения проводится с участием лица, ответственного за эксплуатацию здания, сооружения, или его уполномоченного представителя.</w:t>
      </w:r>
    </w:p>
    <w:p w14:paraId="268F6DFA" w14:textId="49F4DE28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Лицо, ответственное за эксплуатацию здания, сооружения уведомляется </w:t>
      </w:r>
      <w:r w:rsidRPr="00103D95">
        <w:rPr>
          <w:i/>
          <w:iCs/>
          <w:lang w:eastAsia="ru-RU"/>
        </w:rPr>
        <w:t xml:space="preserve">Администрацией </w:t>
      </w:r>
      <w:r w:rsidR="00F14D37">
        <w:rPr>
          <w:i/>
          <w:iCs/>
          <w:lang w:eastAsia="ru-RU"/>
        </w:rPr>
        <w:t>Пристенского района Курской области</w:t>
      </w:r>
      <w:r w:rsidRPr="00103D95">
        <w:rPr>
          <w:lang w:eastAsia="ru-RU"/>
        </w:rPr>
        <w:t xml:space="preserve"> о проведении осмотра здания, сооружения не позднее, чем </w:t>
      </w:r>
      <w:r w:rsidRPr="009723C1">
        <w:rPr>
          <w:lang w:eastAsia="ru-RU"/>
        </w:rPr>
        <w:t>за</w:t>
      </w:r>
      <w:r w:rsidR="009723C1" w:rsidRPr="009723C1">
        <w:rPr>
          <w:lang w:eastAsia="ru-RU"/>
        </w:rPr>
        <w:t xml:space="preserve"> 5 </w:t>
      </w:r>
      <w:r w:rsidRPr="009723C1">
        <w:rPr>
          <w:lang w:eastAsia="ru-RU"/>
        </w:rPr>
        <w:t>рабочих</w:t>
      </w:r>
      <w:r w:rsidRPr="00103D95">
        <w:rPr>
          <w:lang w:eastAsia="ru-RU"/>
        </w:rPr>
        <w:t xml:space="preserve"> дня до дня проведения осмотра здания, сооружения заказным почтовым отправлением с уведомлением о вручении или иным доступным способом (факсом, нарочным) путем направления уведомления о проведении осмотра с указанием даты, времени проведения осмотра. </w:t>
      </w:r>
    </w:p>
    <w:p w14:paraId="677ACED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ом здании, сооружении или угрозы разрушения данного здания, сооружения.</w:t>
      </w:r>
    </w:p>
    <w:p w14:paraId="6D5DB85D" w14:textId="0E113620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 случае если лицом, ответственным за эксплуатацию здания, сооружения, или его уполномоченным представителем не обеспечен доступ должностных лиц уполномоченного органа для осуществления осмотра здания, сооружения, уполномоченный орган </w:t>
      </w:r>
      <w:r w:rsidRPr="009723C1">
        <w:rPr>
          <w:lang w:eastAsia="ru-RU"/>
        </w:rPr>
        <w:t xml:space="preserve">(Администрация </w:t>
      </w:r>
      <w:r w:rsidR="00F14D37" w:rsidRPr="009723C1">
        <w:rPr>
          <w:lang w:eastAsia="ru-RU"/>
        </w:rPr>
        <w:t>Пристенского района Курской области</w:t>
      </w:r>
      <w:r w:rsidRPr="009723C1">
        <w:rPr>
          <w:lang w:eastAsia="ru-RU"/>
        </w:rPr>
        <w:t>)</w:t>
      </w:r>
      <w:r w:rsidRPr="00103D95">
        <w:rPr>
          <w:lang w:eastAsia="ru-RU"/>
        </w:rPr>
        <w:t xml:space="preserve"> направляет в течение 3 рабочих дней заявление и акт, составленный должностными лицами</w:t>
      </w:r>
      <w:r w:rsidR="009723C1">
        <w:rPr>
          <w:lang w:eastAsia="ru-RU"/>
        </w:rPr>
        <w:t xml:space="preserve">, входящих в </w:t>
      </w:r>
      <w:r w:rsidRPr="009723C1">
        <w:rPr>
          <w:lang w:eastAsia="ru-RU"/>
        </w:rPr>
        <w:t>Комиссии</w:t>
      </w:r>
      <w:r w:rsidRPr="00103D95">
        <w:rPr>
          <w:i/>
          <w:iCs/>
          <w:lang w:eastAsia="ru-RU"/>
        </w:rPr>
        <w:t>,</w:t>
      </w:r>
      <w:r w:rsidRPr="00103D95">
        <w:rPr>
          <w:lang w:eastAsia="ru-RU"/>
        </w:rPr>
        <w:t xml:space="preserve">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14:paraId="3F76B2B5" w14:textId="76F8F8A5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7. Осмотр здания, сооружения осуществляется в срок не позднее</w:t>
      </w:r>
      <w:r w:rsidR="009723C1">
        <w:rPr>
          <w:lang w:eastAsia="ru-RU"/>
        </w:rPr>
        <w:t xml:space="preserve"> </w:t>
      </w:r>
      <w:r w:rsidRPr="009723C1">
        <w:rPr>
          <w:lang w:eastAsia="ru-RU"/>
        </w:rPr>
        <w:t>20 дней</w:t>
      </w:r>
      <w:r w:rsidRPr="00103D95">
        <w:rPr>
          <w:lang w:eastAsia="ru-RU"/>
        </w:rPr>
        <w:t xml:space="preserve"> со дня регистрации заявления, а в случае поступления заявления о возникновении аварийных ситуаций в здании, сооружении или возникновении угрозы разрушения здания, сооружения - не позднее </w:t>
      </w:r>
      <w:r w:rsidRPr="00103D95">
        <w:rPr>
          <w:lang w:eastAsia="ru-RU"/>
        </w:rPr>
        <w:lastRenderedPageBreak/>
        <w:t>24 часов с момента регистрации заявления.</w:t>
      </w:r>
    </w:p>
    <w:p w14:paraId="47B2AB63" w14:textId="2CC6A165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2.8. В случае поступления заявления о возникновении аварийных ситуаций в здании, сооружении или возникновении угрозы разрушения здания, сооружения заявитель и лицо, ответственное за эксплуатацию здания, сооружения, уведомляются </w:t>
      </w:r>
      <w:r w:rsidRPr="009723C1">
        <w:rPr>
          <w:lang w:eastAsia="ru-RU"/>
        </w:rPr>
        <w:t>Администрацией</w:t>
      </w:r>
      <w:r w:rsidR="009723C1" w:rsidRPr="009723C1">
        <w:rPr>
          <w:lang w:eastAsia="ru-RU"/>
        </w:rPr>
        <w:t xml:space="preserve"> Пристенского района Курской области</w:t>
      </w:r>
      <w:r w:rsidRPr="00103D95">
        <w:rPr>
          <w:lang w:eastAsia="ru-RU"/>
        </w:rPr>
        <w:t xml:space="preserve"> о проведении осмотра здания, сооружения незамедлительно в течение 3 (трех) часов с момента регистрации заявления любым доступным способом.</w:t>
      </w:r>
    </w:p>
    <w:p w14:paraId="2C65C27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i/>
          <w:iCs/>
          <w:lang w:eastAsia="ru-RU"/>
        </w:rPr>
      </w:pPr>
      <w:r w:rsidRPr="00103D95">
        <w:rPr>
          <w:lang w:eastAsia="ru-RU"/>
        </w:rPr>
        <w:t>2.9. Мероприятия по осмотру здания, сооружения включают в себя</w:t>
      </w:r>
      <w:r w:rsidRPr="00103D95">
        <w:rPr>
          <w:i/>
          <w:iCs/>
          <w:lang w:eastAsia="ru-RU"/>
        </w:rPr>
        <w:t>:</w:t>
      </w:r>
    </w:p>
    <w:p w14:paraId="56E13BD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1) выезд на объект осмотра;</w:t>
      </w:r>
    </w:p>
    <w:p w14:paraId="19C1C2A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>2) ознакомление с журналом эксплуатации здания, сооружения, ведение которого предусмотрено положениями. Градостроительного кодекса Российской Федерации, содержащим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14:paraId="3955842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 xml:space="preserve">3) проведение визуального обследования конструкций (с фотофиксацией видимых дефектов), изучение сведений об осматриваемом объекте (время строительства, сроки эксплуатации), общей характеристики объемно-планировочного и конструктивного решений и систем инженерного оборудования, при необходимости производятся </w:t>
      </w:r>
      <w:proofErr w:type="spellStart"/>
      <w:r w:rsidRPr="00103D95">
        <w:rPr>
          <w:color w:val="000000"/>
          <w:lang w:eastAsia="ru-RU"/>
        </w:rPr>
        <w:t>обмерочные</w:t>
      </w:r>
      <w:proofErr w:type="spellEnd"/>
      <w:r w:rsidRPr="00103D95">
        <w:rPr>
          <w:color w:val="000000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</w:t>
      </w:r>
      <w:r w:rsidRPr="00103D95">
        <w:rPr>
          <w:rFonts w:eastAsia="Calibri"/>
          <w:color w:val="000000"/>
          <w:lang w:eastAsia="en-US"/>
        </w:rPr>
        <w:t>;</w:t>
      </w:r>
    </w:p>
    <w:p w14:paraId="20BC36F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>4) составление акта осмотра;</w:t>
      </w:r>
    </w:p>
    <w:p w14:paraId="6F96922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>5) выдача рекомендаций.</w:t>
      </w:r>
    </w:p>
    <w:p w14:paraId="7E71C0E0" w14:textId="39101771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rFonts w:eastAsia="Calibri"/>
          <w:lang w:eastAsia="en-US"/>
        </w:rPr>
        <w:t>2.10</w:t>
      </w:r>
      <w:r w:rsidRPr="00103D95">
        <w:rPr>
          <w:lang w:eastAsia="ru-RU"/>
        </w:rPr>
        <w:t>. По результатам осмотра здания, сооружения</w:t>
      </w:r>
      <w:r w:rsidRPr="00103D95">
        <w:rPr>
          <w:i/>
          <w:iCs/>
          <w:color w:val="000000"/>
          <w:lang w:eastAsia="ru-RU"/>
        </w:rPr>
        <w:t xml:space="preserve">, </w:t>
      </w:r>
      <w:r w:rsidRPr="00103D95">
        <w:rPr>
          <w:color w:val="000000"/>
          <w:lang w:eastAsia="ru-RU"/>
        </w:rPr>
        <w:t>не позднее</w:t>
      </w:r>
      <w:r w:rsidRPr="00103D95">
        <w:rPr>
          <w:i/>
          <w:iCs/>
          <w:color w:val="000000"/>
          <w:lang w:eastAsia="ru-RU"/>
        </w:rPr>
        <w:t xml:space="preserve"> </w:t>
      </w:r>
      <w:r w:rsidRPr="009723C1">
        <w:rPr>
          <w:color w:val="000000"/>
          <w:lang w:eastAsia="ru-RU"/>
        </w:rPr>
        <w:t>3 (трех) рабочих дне</w:t>
      </w:r>
      <w:r w:rsidR="009723C1" w:rsidRPr="009723C1">
        <w:rPr>
          <w:color w:val="000000"/>
          <w:lang w:eastAsia="ru-RU"/>
        </w:rPr>
        <w:t>й</w:t>
      </w:r>
      <w:r w:rsidRPr="00103D95">
        <w:rPr>
          <w:lang w:eastAsia="ru-RU"/>
        </w:rPr>
        <w:t xml:space="preserve"> со дня проведения осмотра составляется </w:t>
      </w:r>
      <w:hyperlink w:anchor="P145" w:history="1">
        <w:r w:rsidRPr="00103D95">
          <w:rPr>
            <w:lang w:eastAsia="ru-RU"/>
          </w:rPr>
          <w:t>акт</w:t>
        </w:r>
      </w:hyperlink>
      <w:r w:rsidRPr="00103D95">
        <w:rPr>
          <w:lang w:eastAsia="ru-RU"/>
        </w:rPr>
        <w:t xml:space="preserve"> осмотра здания, сооружения (приложение     № 1 к настоящему Порядку) (далее - акт осмотра).</w:t>
      </w:r>
    </w:p>
    <w:p w14:paraId="6D0141F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 случае поступления заявления о возникновении аварийных ситуаций в здании, сооружении или возникновении угрозы разрушения здания, сооружения в день осмотра составляется </w:t>
      </w:r>
      <w:hyperlink w:anchor="P308" w:history="1">
        <w:r w:rsidRPr="00103D95">
          <w:rPr>
            <w:lang w:eastAsia="ru-RU"/>
          </w:rPr>
          <w:t>акт</w:t>
        </w:r>
      </w:hyperlink>
      <w:r w:rsidRPr="00103D95">
        <w:rPr>
          <w:lang w:eastAsia="ru-RU"/>
        </w:rPr>
        <w:t xml:space="preserve"> осмотра здания, сооружения при аварийных ситуациях или угрозе разрушения (приложение № 2 к настоящему Порядку) (далее - акт осмотра).</w:t>
      </w:r>
    </w:p>
    <w:p w14:paraId="644D876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14:paraId="0D50B4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1. По результатам проведения осмотра здания, сооружения, Комиссией принимается одно из следующих решений:</w:t>
      </w:r>
    </w:p>
    <w:p w14:paraId="6C33931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я, сооружения;</w:t>
      </w:r>
    </w:p>
    <w:p w14:paraId="119E31D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я, сооружения.</w:t>
      </w:r>
    </w:p>
    <w:p w14:paraId="7CEBF62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в том числе повлекших возникновение аварийных ситуаций в здании, сооружении или возникновение угрозы разрушения здания, сооружения, лицу, ответственному за эксплуатацию здания, сооружения, одновременно с актом осмотра выдаются рекомендации о мерах по устранению выявленных нарушений по форме согласно приложению № 3 к настоящему Порядку с указанием сроков устранения выявленных нарушений и срока проведения повторного осмотра здания, сооружения.</w:t>
      </w:r>
    </w:p>
    <w:p w14:paraId="034E19B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lastRenderedPageBreak/>
        <w:t>2.12. Акт осмотра подписывается председателем и членами Комиссии, осуществившими проведение осмотра здания, сооружения, а также экспертами, представителями экспертных и иных организаций в случае их привлечения к проведению осмотра здания, сооружения.</w:t>
      </w:r>
    </w:p>
    <w:p w14:paraId="663D777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3. Акт осмотра составляется в двух экземплярах, имеющих одинаковую силу:</w:t>
      </w:r>
    </w:p>
    <w:p w14:paraId="5F1DF9D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первый экземпляр акта осмотра вручается собственнику или лицу, ответственному за эксплуатацию здания, сооружения, под роспись или направляется заказным почтовым отправлением с уведомлением о вручении в течение</w:t>
      </w:r>
      <w:r w:rsidRPr="00103D95">
        <w:rPr>
          <w:i/>
          <w:iCs/>
          <w:color w:val="000000"/>
          <w:lang w:eastAsia="ru-RU"/>
        </w:rPr>
        <w:t xml:space="preserve"> (например: 3 дней) </w:t>
      </w:r>
      <w:r w:rsidRPr="00103D95">
        <w:rPr>
          <w:color w:val="000000"/>
          <w:lang w:eastAsia="ru-RU"/>
        </w:rPr>
        <w:t>со</w:t>
      </w:r>
      <w:r w:rsidRPr="00103D95">
        <w:rPr>
          <w:lang w:eastAsia="ru-RU"/>
        </w:rPr>
        <w:t xml:space="preserve"> дня его подписания. В случае проведения осмотра здания, сооружения на основании заявления о возникновении аварийных ситуаций в здании, сооружении или возникновения угрозы разрушения здания, сооружения вручается собственнику или лицу, ответственному за эксплуатацию здания, сооружения, под роспись на следующий день после проведения осмотра зданий, сооружений любым доступным способом;</w:t>
      </w:r>
    </w:p>
    <w:p w14:paraId="1C066827" w14:textId="2E6B2E51" w:rsidR="00103D95" w:rsidRPr="009723C1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торой экземпляр акта осмотра хранится в архиве </w:t>
      </w:r>
      <w:r w:rsidRPr="009723C1">
        <w:rPr>
          <w:lang w:eastAsia="ru-RU"/>
        </w:rPr>
        <w:t>Администрации</w:t>
      </w:r>
      <w:r w:rsidR="009723C1" w:rsidRPr="009723C1">
        <w:rPr>
          <w:lang w:eastAsia="ru-RU"/>
        </w:rPr>
        <w:t xml:space="preserve"> Пристенского района Курской области</w:t>
      </w:r>
      <w:r w:rsidRPr="009723C1">
        <w:rPr>
          <w:lang w:eastAsia="ru-RU"/>
        </w:rPr>
        <w:t>.</w:t>
      </w:r>
    </w:p>
    <w:p w14:paraId="3CD658B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Заявитель уведомляется о результатах проверки путем направления письменного ответа в сроки, установленные Федеральным </w:t>
      </w:r>
      <w:hyperlink r:id="rId10" w:history="1">
        <w:r w:rsidRPr="00103D95">
          <w:rPr>
            <w:lang w:eastAsia="ru-RU"/>
          </w:rPr>
          <w:t>законом</w:t>
        </w:r>
      </w:hyperlink>
      <w:r w:rsidRPr="00103D95">
        <w:rPr>
          <w:lang w:eastAsia="ru-RU"/>
        </w:rPr>
        <w:t xml:space="preserve"> от 02 мая 2006 года № 59-ФЗ «О порядке рассмотрения обращений граждан Российской Федерации».</w:t>
      </w:r>
    </w:p>
    <w:p w14:paraId="061729D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4. Осмотр зданий и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41AC2AF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В этом случае заявление о нарушении требований законодательства Российской Федерации к эксплуатации зданий, сооружений направляется в орган, осуществляющий в соответствии с федеральным законодательством государственный контроль (надзор) эксплуатации зданий, сооружений, в течение 7 дней со дня регистрации заявления.</w:t>
      </w:r>
    </w:p>
    <w:p w14:paraId="04FA139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Заявителю направляется письменное уведомление об отказе в проведении осмотра здания, сооружения и о направлении заявления для рассмотрения в орган, осуществляющий в соответствии с федеральным законодательством государственный контроль (надзор) эксплуатации зданий, сооружений, в течение 7 дней со дня регистрации заявления.</w:t>
      </w:r>
    </w:p>
    <w:p w14:paraId="08CF3080" w14:textId="719C76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</w:t>
      </w:r>
      <w:r w:rsidRPr="009723C1">
        <w:rPr>
          <w:lang w:eastAsia="ru-RU"/>
        </w:rPr>
        <w:t xml:space="preserve">сооружений Администрация </w:t>
      </w:r>
      <w:r w:rsidR="009723C1" w:rsidRPr="009723C1">
        <w:rPr>
          <w:lang w:eastAsia="ru-RU"/>
        </w:rPr>
        <w:t>Пристенского района Курской области</w:t>
      </w:r>
      <w:r w:rsidRPr="00103D95">
        <w:rPr>
          <w:i/>
          <w:iCs/>
          <w:lang w:eastAsia="ru-RU"/>
        </w:rPr>
        <w:t xml:space="preserve"> </w:t>
      </w:r>
      <w:r w:rsidRPr="00103D95">
        <w:rPr>
          <w:lang w:eastAsia="ru-RU"/>
        </w:rPr>
        <w:t>незамедлительно, в течение 24 часов с момента регистрации заявления, направляет</w:t>
      </w:r>
      <w:r w:rsidRPr="00103D95">
        <w:rPr>
          <w:color w:val="C00000"/>
          <w:lang w:eastAsia="ru-RU"/>
        </w:rPr>
        <w:t xml:space="preserve"> </w:t>
      </w:r>
      <w:r w:rsidRPr="00103D95">
        <w:rPr>
          <w:lang w:eastAsia="ru-RU"/>
        </w:rPr>
        <w:t>заявление в орган, осуществляющий в соответствии с федеральным законодательством государственный контроль (надзор) эксплуатации зданий, сооружений, а также незамедлительно, в течение 1 часа с момента регистрации заявления, извещает оперативно-дежурные службы отдела по делам ГОЧС.</w:t>
      </w:r>
    </w:p>
    <w:p w14:paraId="0F84566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14:paraId="62F34DD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AFEE3B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color w:val="C00000"/>
          <w:sz w:val="22"/>
          <w:szCs w:val="20"/>
          <w:lang w:eastAsia="ru-RU"/>
        </w:rPr>
      </w:pPr>
    </w:p>
    <w:p w14:paraId="0F72A17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3BA8749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88CDCE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5F0472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8B3E76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38C038B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14CEBC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3EFEBBB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15892C53" w14:textId="61282A37" w:rsidR="00092974" w:rsidRDefault="00092974" w:rsidP="00103D95"/>
    <w:p w14:paraId="5CE85B2B" w14:textId="58FE5CA2" w:rsidR="00103D95" w:rsidRDefault="00103D95" w:rsidP="00103D95"/>
    <w:p w14:paraId="31348ECA" w14:textId="4856B05A" w:rsidR="00103D95" w:rsidRDefault="00103D95" w:rsidP="00103D95"/>
    <w:p w14:paraId="40B845C9" w14:textId="785A08BB" w:rsidR="00103D95" w:rsidRDefault="00103D95" w:rsidP="00103D95"/>
    <w:p w14:paraId="310DF089" w14:textId="7ED18252" w:rsidR="00103D95" w:rsidRDefault="00103D95" w:rsidP="00103D95"/>
    <w:p w14:paraId="468179BA" w14:textId="7027AACF" w:rsidR="00103D95" w:rsidRDefault="00103D95" w:rsidP="00103D95"/>
    <w:p w14:paraId="66356E2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103D95">
        <w:rPr>
          <w:lang w:eastAsia="ru-RU"/>
        </w:rPr>
        <w:lastRenderedPageBreak/>
        <w:t>Приложение № 1</w:t>
      </w:r>
    </w:p>
    <w:p w14:paraId="2ACF49E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03D95">
        <w:rPr>
          <w:lang w:eastAsia="ru-RU"/>
        </w:rPr>
        <w:t xml:space="preserve">к Порядку </w:t>
      </w:r>
    </w:p>
    <w:p w14:paraId="6D52C8D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1BEF69C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0" w:name="P145"/>
      <w:bookmarkEnd w:id="0"/>
      <w:r w:rsidRPr="00103D95">
        <w:rPr>
          <w:lang w:eastAsia="ru-RU"/>
        </w:rPr>
        <w:t>АКТ</w:t>
      </w:r>
    </w:p>
    <w:p w14:paraId="4AB9950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ОСМОТРА ЗДАНИЯ (СООРУЖЕНИЯ)</w:t>
      </w:r>
    </w:p>
    <w:p w14:paraId="4C977EB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6AE61E4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                                                            "___" ____________ 20__ г.</w:t>
      </w:r>
    </w:p>
    <w:p w14:paraId="19239EA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68A03A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1. Название здания (сооружения) _____________________________________________________</w:t>
      </w:r>
    </w:p>
    <w:p w14:paraId="77BBAE4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2. Адрес __________________________________________________________________________</w:t>
      </w:r>
    </w:p>
    <w:p w14:paraId="7618EC7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3. Владелец (балансодержатель) ______________________________________________________</w:t>
      </w:r>
    </w:p>
    <w:p w14:paraId="3534B75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4. Пользователи (наниматели, арендаторы) _____________________________________________</w:t>
      </w:r>
    </w:p>
    <w:p w14:paraId="426A9FA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5. Год постройки ___________________________________________________________________</w:t>
      </w:r>
    </w:p>
    <w:p w14:paraId="0F7ADC9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6. Материал стен ___________________________________________________________________</w:t>
      </w:r>
    </w:p>
    <w:p w14:paraId="776CBB4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7. Этажность ______________________________________________________________________</w:t>
      </w:r>
    </w:p>
    <w:p w14:paraId="2158B43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8. Наличие подвала _________________________________________________________________</w:t>
      </w:r>
    </w:p>
    <w:p w14:paraId="630732F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Результаты осмотра здания (сооружения) и заключение комиссии.</w:t>
      </w:r>
    </w:p>
    <w:p w14:paraId="263A3CE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Комиссия в составе:</w:t>
      </w:r>
    </w:p>
    <w:p w14:paraId="233EBB8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______________________________________________________________________</w:t>
      </w:r>
    </w:p>
    <w:p w14:paraId="38AD664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Члены комиссии:</w:t>
      </w:r>
    </w:p>
    <w:p w14:paraId="6F38FCF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784D8DC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244396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E5AC38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тавители, иные лица:</w:t>
      </w:r>
    </w:p>
    <w:p w14:paraId="1B0B610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E969E6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34823E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196DF4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2400E97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оизвела осмотр __________________________________________________________________</w:t>
      </w:r>
    </w:p>
    <w:p w14:paraId="5209039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 xml:space="preserve">                                                         наименование здания (сооружения)</w:t>
      </w:r>
    </w:p>
    <w:p w14:paraId="3EDBD31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 вышеуказанному адресу:</w:t>
      </w:r>
    </w:p>
    <w:p w14:paraId="123E9A7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685"/>
        <w:gridCol w:w="2332"/>
        <w:gridCol w:w="3402"/>
      </w:tblGrid>
      <w:tr w:rsidR="00103D95" w:rsidRPr="00103D95" w14:paraId="78E22977" w14:textId="77777777" w:rsidTr="008E5F75">
        <w:tc>
          <w:tcPr>
            <w:tcW w:w="566" w:type="dxa"/>
          </w:tcPr>
          <w:p w14:paraId="06B7762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N п/п</w:t>
            </w:r>
          </w:p>
        </w:tc>
        <w:tc>
          <w:tcPr>
            <w:tcW w:w="3685" w:type="dxa"/>
          </w:tcPr>
          <w:p w14:paraId="473DA51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Наименование конструкций, оборудования и устройств</w:t>
            </w:r>
          </w:p>
        </w:tc>
        <w:tc>
          <w:tcPr>
            <w:tcW w:w="2332" w:type="dxa"/>
          </w:tcPr>
          <w:p w14:paraId="22F3502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Оценка состояния, описание дефектов</w:t>
            </w:r>
          </w:p>
        </w:tc>
        <w:tc>
          <w:tcPr>
            <w:tcW w:w="3402" w:type="dxa"/>
          </w:tcPr>
          <w:p w14:paraId="6B56B81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Перечень необходимых и рекомендуемых работ, сроки и исполнители</w:t>
            </w:r>
          </w:p>
        </w:tc>
      </w:tr>
      <w:tr w:rsidR="00103D95" w:rsidRPr="00103D95" w14:paraId="21D29BFD" w14:textId="77777777" w:rsidTr="008E5F75">
        <w:tc>
          <w:tcPr>
            <w:tcW w:w="566" w:type="dxa"/>
          </w:tcPr>
          <w:p w14:paraId="175DC10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1</w:t>
            </w:r>
          </w:p>
        </w:tc>
        <w:tc>
          <w:tcPr>
            <w:tcW w:w="3685" w:type="dxa"/>
          </w:tcPr>
          <w:p w14:paraId="02C2FAB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2</w:t>
            </w:r>
          </w:p>
        </w:tc>
        <w:tc>
          <w:tcPr>
            <w:tcW w:w="2332" w:type="dxa"/>
          </w:tcPr>
          <w:p w14:paraId="0D18274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3</w:t>
            </w:r>
          </w:p>
        </w:tc>
        <w:tc>
          <w:tcPr>
            <w:tcW w:w="3402" w:type="dxa"/>
          </w:tcPr>
          <w:p w14:paraId="72A7938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4</w:t>
            </w:r>
          </w:p>
        </w:tc>
      </w:tr>
      <w:tr w:rsidR="00103D95" w:rsidRPr="00103D95" w14:paraId="443E6F07" w14:textId="77777777" w:rsidTr="008E5F75">
        <w:tc>
          <w:tcPr>
            <w:tcW w:w="566" w:type="dxa"/>
          </w:tcPr>
          <w:p w14:paraId="27B7054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</w:t>
            </w:r>
          </w:p>
        </w:tc>
        <w:tc>
          <w:tcPr>
            <w:tcW w:w="3685" w:type="dxa"/>
          </w:tcPr>
          <w:p w14:paraId="3351B8B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Благоустройство</w:t>
            </w:r>
          </w:p>
        </w:tc>
        <w:tc>
          <w:tcPr>
            <w:tcW w:w="2332" w:type="dxa"/>
          </w:tcPr>
          <w:p w14:paraId="6127914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5FE34D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D58B6EE" w14:textId="77777777" w:rsidTr="008E5F75">
        <w:tc>
          <w:tcPr>
            <w:tcW w:w="566" w:type="dxa"/>
          </w:tcPr>
          <w:p w14:paraId="2A36459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</w:t>
            </w:r>
          </w:p>
        </w:tc>
        <w:tc>
          <w:tcPr>
            <w:tcW w:w="3685" w:type="dxa"/>
          </w:tcPr>
          <w:p w14:paraId="7F18C13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Наружные сети и колодцы</w:t>
            </w:r>
          </w:p>
        </w:tc>
        <w:tc>
          <w:tcPr>
            <w:tcW w:w="2332" w:type="dxa"/>
          </w:tcPr>
          <w:p w14:paraId="73B860F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36DFB9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6CB9FDEC" w14:textId="77777777" w:rsidTr="008E5F75">
        <w:tc>
          <w:tcPr>
            <w:tcW w:w="566" w:type="dxa"/>
          </w:tcPr>
          <w:p w14:paraId="3F6E865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3</w:t>
            </w:r>
          </w:p>
        </w:tc>
        <w:tc>
          <w:tcPr>
            <w:tcW w:w="3685" w:type="dxa"/>
          </w:tcPr>
          <w:p w14:paraId="0E2505E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Фундаменты (подвал)</w:t>
            </w:r>
          </w:p>
        </w:tc>
        <w:tc>
          <w:tcPr>
            <w:tcW w:w="2332" w:type="dxa"/>
          </w:tcPr>
          <w:p w14:paraId="3D5F8B1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568B37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739BAF25" w14:textId="77777777" w:rsidTr="008E5F75">
        <w:tc>
          <w:tcPr>
            <w:tcW w:w="566" w:type="dxa"/>
          </w:tcPr>
          <w:p w14:paraId="364F463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4</w:t>
            </w:r>
          </w:p>
        </w:tc>
        <w:tc>
          <w:tcPr>
            <w:tcW w:w="3685" w:type="dxa"/>
          </w:tcPr>
          <w:p w14:paraId="1A44783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Несущие стены (колонны)</w:t>
            </w:r>
          </w:p>
        </w:tc>
        <w:tc>
          <w:tcPr>
            <w:tcW w:w="2332" w:type="dxa"/>
          </w:tcPr>
          <w:p w14:paraId="4FC52C4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5A40662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A55B11D" w14:textId="77777777" w:rsidTr="008E5F75">
        <w:tc>
          <w:tcPr>
            <w:tcW w:w="566" w:type="dxa"/>
          </w:tcPr>
          <w:p w14:paraId="369B1B7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5</w:t>
            </w:r>
          </w:p>
        </w:tc>
        <w:tc>
          <w:tcPr>
            <w:tcW w:w="3685" w:type="dxa"/>
          </w:tcPr>
          <w:p w14:paraId="777AB71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ерегородки</w:t>
            </w:r>
          </w:p>
        </w:tc>
        <w:tc>
          <w:tcPr>
            <w:tcW w:w="2332" w:type="dxa"/>
          </w:tcPr>
          <w:p w14:paraId="39CFEDE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8E5FE3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3F744BD0" w14:textId="77777777" w:rsidTr="008E5F75">
        <w:tc>
          <w:tcPr>
            <w:tcW w:w="566" w:type="dxa"/>
          </w:tcPr>
          <w:p w14:paraId="34785D3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14:paraId="089C928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Балки (фермы)</w:t>
            </w:r>
          </w:p>
        </w:tc>
        <w:tc>
          <w:tcPr>
            <w:tcW w:w="2332" w:type="dxa"/>
          </w:tcPr>
          <w:p w14:paraId="79ADD11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C3BDC0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877B7A7" w14:textId="77777777" w:rsidTr="008E5F75">
        <w:tc>
          <w:tcPr>
            <w:tcW w:w="566" w:type="dxa"/>
          </w:tcPr>
          <w:p w14:paraId="6B8D338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7</w:t>
            </w:r>
          </w:p>
        </w:tc>
        <w:tc>
          <w:tcPr>
            <w:tcW w:w="3685" w:type="dxa"/>
          </w:tcPr>
          <w:p w14:paraId="22FF323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ерекрытия</w:t>
            </w:r>
          </w:p>
        </w:tc>
        <w:tc>
          <w:tcPr>
            <w:tcW w:w="2332" w:type="dxa"/>
          </w:tcPr>
          <w:p w14:paraId="33353B6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C356BD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643D8EE" w14:textId="77777777" w:rsidTr="008E5F75">
        <w:tc>
          <w:tcPr>
            <w:tcW w:w="566" w:type="dxa"/>
          </w:tcPr>
          <w:p w14:paraId="33CD6E9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6B195AE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Лестницы</w:t>
            </w:r>
          </w:p>
        </w:tc>
        <w:tc>
          <w:tcPr>
            <w:tcW w:w="2332" w:type="dxa"/>
          </w:tcPr>
          <w:p w14:paraId="46C1DA1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5D778D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1BFE062" w14:textId="77777777" w:rsidTr="008E5F75">
        <w:tc>
          <w:tcPr>
            <w:tcW w:w="566" w:type="dxa"/>
          </w:tcPr>
          <w:p w14:paraId="73E5C97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lastRenderedPageBreak/>
              <w:t>9</w:t>
            </w:r>
          </w:p>
        </w:tc>
        <w:tc>
          <w:tcPr>
            <w:tcW w:w="3685" w:type="dxa"/>
          </w:tcPr>
          <w:p w14:paraId="516FFF5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олы</w:t>
            </w:r>
          </w:p>
        </w:tc>
        <w:tc>
          <w:tcPr>
            <w:tcW w:w="2332" w:type="dxa"/>
          </w:tcPr>
          <w:p w14:paraId="50A30C7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A21E7A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1127B3F3" w14:textId="77777777" w:rsidTr="008E5F75">
        <w:tc>
          <w:tcPr>
            <w:tcW w:w="566" w:type="dxa"/>
          </w:tcPr>
          <w:p w14:paraId="590FE1B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5153530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роемы (окна, двери, ворота)</w:t>
            </w:r>
          </w:p>
        </w:tc>
        <w:tc>
          <w:tcPr>
            <w:tcW w:w="2332" w:type="dxa"/>
          </w:tcPr>
          <w:p w14:paraId="04A5A8D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624BCDE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75AA23E2" w14:textId="77777777" w:rsidTr="008E5F75">
        <w:tc>
          <w:tcPr>
            <w:tcW w:w="566" w:type="dxa"/>
          </w:tcPr>
          <w:p w14:paraId="3B2F234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1</w:t>
            </w:r>
          </w:p>
        </w:tc>
        <w:tc>
          <w:tcPr>
            <w:tcW w:w="3685" w:type="dxa"/>
          </w:tcPr>
          <w:p w14:paraId="1A68546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Кровля</w:t>
            </w:r>
          </w:p>
        </w:tc>
        <w:tc>
          <w:tcPr>
            <w:tcW w:w="2332" w:type="dxa"/>
          </w:tcPr>
          <w:p w14:paraId="2F799F9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67EC775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696D85CF" w14:textId="77777777" w:rsidTr="008E5F75">
        <w:tc>
          <w:tcPr>
            <w:tcW w:w="566" w:type="dxa"/>
            <w:vMerge w:val="restart"/>
          </w:tcPr>
          <w:p w14:paraId="1B2F7D8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2</w:t>
            </w:r>
          </w:p>
        </w:tc>
        <w:tc>
          <w:tcPr>
            <w:tcW w:w="3685" w:type="dxa"/>
          </w:tcPr>
          <w:p w14:paraId="07F06C2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Наружная отделка:</w:t>
            </w:r>
          </w:p>
        </w:tc>
        <w:tc>
          <w:tcPr>
            <w:tcW w:w="2332" w:type="dxa"/>
          </w:tcPr>
          <w:p w14:paraId="2D71FD8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91799A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16824A7" w14:textId="77777777" w:rsidTr="008E5F75">
        <w:tc>
          <w:tcPr>
            <w:tcW w:w="566" w:type="dxa"/>
            <w:vMerge/>
          </w:tcPr>
          <w:p w14:paraId="29B34B9D" w14:textId="77777777" w:rsidR="00103D95" w:rsidRPr="00103D95" w:rsidRDefault="00103D95" w:rsidP="00103D95">
            <w:pPr>
              <w:suppressAutoHyphens w:val="0"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14:paraId="5E6891B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а) архитектурные детали</w:t>
            </w:r>
          </w:p>
        </w:tc>
        <w:tc>
          <w:tcPr>
            <w:tcW w:w="2332" w:type="dxa"/>
          </w:tcPr>
          <w:p w14:paraId="6CAADE7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226466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53A77FE1" w14:textId="77777777" w:rsidTr="008E5F75">
        <w:tc>
          <w:tcPr>
            <w:tcW w:w="566" w:type="dxa"/>
            <w:vMerge/>
          </w:tcPr>
          <w:p w14:paraId="5352F3E8" w14:textId="77777777" w:rsidR="00103D95" w:rsidRPr="00103D95" w:rsidRDefault="00103D95" w:rsidP="00103D95">
            <w:pPr>
              <w:suppressAutoHyphens w:val="0"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14:paraId="3063F1E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б) водоотводящие устройства</w:t>
            </w:r>
          </w:p>
        </w:tc>
        <w:tc>
          <w:tcPr>
            <w:tcW w:w="2332" w:type="dxa"/>
          </w:tcPr>
          <w:p w14:paraId="054531D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A95108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55048459" w14:textId="77777777" w:rsidTr="008E5F75">
        <w:tc>
          <w:tcPr>
            <w:tcW w:w="566" w:type="dxa"/>
          </w:tcPr>
          <w:p w14:paraId="5BE1B21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3</w:t>
            </w:r>
          </w:p>
        </w:tc>
        <w:tc>
          <w:tcPr>
            <w:tcW w:w="3685" w:type="dxa"/>
          </w:tcPr>
          <w:p w14:paraId="7C7A87B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Внутренняя отделка</w:t>
            </w:r>
          </w:p>
        </w:tc>
        <w:tc>
          <w:tcPr>
            <w:tcW w:w="2332" w:type="dxa"/>
          </w:tcPr>
          <w:p w14:paraId="03B4F2B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FCF0BC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1494E520" w14:textId="77777777" w:rsidTr="008E5F75">
        <w:tc>
          <w:tcPr>
            <w:tcW w:w="566" w:type="dxa"/>
          </w:tcPr>
          <w:p w14:paraId="2956321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4</w:t>
            </w:r>
          </w:p>
        </w:tc>
        <w:tc>
          <w:tcPr>
            <w:tcW w:w="3685" w:type="dxa"/>
          </w:tcPr>
          <w:p w14:paraId="6ACD259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Центральное отопление</w:t>
            </w:r>
          </w:p>
        </w:tc>
        <w:tc>
          <w:tcPr>
            <w:tcW w:w="2332" w:type="dxa"/>
          </w:tcPr>
          <w:p w14:paraId="5B285F1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36D4964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6564E9E" w14:textId="77777777" w:rsidTr="008E5F75">
        <w:tc>
          <w:tcPr>
            <w:tcW w:w="566" w:type="dxa"/>
          </w:tcPr>
          <w:p w14:paraId="2F26C83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5</w:t>
            </w:r>
          </w:p>
        </w:tc>
        <w:tc>
          <w:tcPr>
            <w:tcW w:w="3685" w:type="dxa"/>
          </w:tcPr>
          <w:p w14:paraId="7DDC3D7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Местное отопление</w:t>
            </w:r>
          </w:p>
        </w:tc>
        <w:tc>
          <w:tcPr>
            <w:tcW w:w="2332" w:type="dxa"/>
          </w:tcPr>
          <w:p w14:paraId="052F341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EEDDD7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3DFD6159" w14:textId="77777777" w:rsidTr="008E5F75">
        <w:tc>
          <w:tcPr>
            <w:tcW w:w="566" w:type="dxa"/>
          </w:tcPr>
          <w:p w14:paraId="3812A6F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6</w:t>
            </w:r>
          </w:p>
        </w:tc>
        <w:tc>
          <w:tcPr>
            <w:tcW w:w="3685" w:type="dxa"/>
          </w:tcPr>
          <w:p w14:paraId="3E9D1C7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Санитарно-технические устройства</w:t>
            </w:r>
          </w:p>
        </w:tc>
        <w:tc>
          <w:tcPr>
            <w:tcW w:w="2332" w:type="dxa"/>
          </w:tcPr>
          <w:p w14:paraId="2C59D1E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CD762F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5D714B43" w14:textId="77777777" w:rsidTr="008E5F75">
        <w:tc>
          <w:tcPr>
            <w:tcW w:w="566" w:type="dxa"/>
          </w:tcPr>
          <w:p w14:paraId="3C8C5A3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7</w:t>
            </w:r>
          </w:p>
        </w:tc>
        <w:tc>
          <w:tcPr>
            <w:tcW w:w="3685" w:type="dxa"/>
          </w:tcPr>
          <w:p w14:paraId="6F6DC36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Газоснабжение</w:t>
            </w:r>
          </w:p>
        </w:tc>
        <w:tc>
          <w:tcPr>
            <w:tcW w:w="2332" w:type="dxa"/>
          </w:tcPr>
          <w:p w14:paraId="60ED1A1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30E7A2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1B0DD22" w14:textId="77777777" w:rsidTr="008E5F75">
        <w:tc>
          <w:tcPr>
            <w:tcW w:w="566" w:type="dxa"/>
          </w:tcPr>
          <w:p w14:paraId="5E61376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8</w:t>
            </w:r>
          </w:p>
        </w:tc>
        <w:tc>
          <w:tcPr>
            <w:tcW w:w="3685" w:type="dxa"/>
          </w:tcPr>
          <w:p w14:paraId="5297A17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Вентиляция</w:t>
            </w:r>
          </w:p>
        </w:tc>
        <w:tc>
          <w:tcPr>
            <w:tcW w:w="2332" w:type="dxa"/>
          </w:tcPr>
          <w:p w14:paraId="1E1A48C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1666EA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9DA74C1" w14:textId="77777777" w:rsidTr="008E5F75">
        <w:tc>
          <w:tcPr>
            <w:tcW w:w="566" w:type="dxa"/>
          </w:tcPr>
          <w:p w14:paraId="7920259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9</w:t>
            </w:r>
          </w:p>
        </w:tc>
        <w:tc>
          <w:tcPr>
            <w:tcW w:w="3685" w:type="dxa"/>
          </w:tcPr>
          <w:p w14:paraId="614FBDB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Мусоропровод</w:t>
            </w:r>
          </w:p>
        </w:tc>
        <w:tc>
          <w:tcPr>
            <w:tcW w:w="2332" w:type="dxa"/>
          </w:tcPr>
          <w:p w14:paraId="4B2E29E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50AC95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6715700" w14:textId="77777777" w:rsidTr="008E5F75">
        <w:tc>
          <w:tcPr>
            <w:tcW w:w="566" w:type="dxa"/>
          </w:tcPr>
          <w:p w14:paraId="5CBDF6C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0</w:t>
            </w:r>
          </w:p>
        </w:tc>
        <w:tc>
          <w:tcPr>
            <w:tcW w:w="3685" w:type="dxa"/>
          </w:tcPr>
          <w:p w14:paraId="7EB0913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Лифты</w:t>
            </w:r>
          </w:p>
        </w:tc>
        <w:tc>
          <w:tcPr>
            <w:tcW w:w="2332" w:type="dxa"/>
          </w:tcPr>
          <w:p w14:paraId="56BF1CC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CBF000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1351B4DA" w14:textId="77777777" w:rsidTr="008E5F75">
        <w:tc>
          <w:tcPr>
            <w:tcW w:w="566" w:type="dxa"/>
          </w:tcPr>
          <w:p w14:paraId="05236D0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1</w:t>
            </w:r>
          </w:p>
        </w:tc>
        <w:tc>
          <w:tcPr>
            <w:tcW w:w="3685" w:type="dxa"/>
          </w:tcPr>
          <w:p w14:paraId="3B1B3B3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Энергоснабжение, освещение</w:t>
            </w:r>
          </w:p>
        </w:tc>
        <w:tc>
          <w:tcPr>
            <w:tcW w:w="2332" w:type="dxa"/>
          </w:tcPr>
          <w:p w14:paraId="1EBC000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2D5AE6B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32000F38" w14:textId="77777777" w:rsidTr="008E5F75">
        <w:tc>
          <w:tcPr>
            <w:tcW w:w="566" w:type="dxa"/>
          </w:tcPr>
          <w:p w14:paraId="4093D5C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2</w:t>
            </w:r>
          </w:p>
        </w:tc>
        <w:tc>
          <w:tcPr>
            <w:tcW w:w="3685" w:type="dxa"/>
          </w:tcPr>
          <w:p w14:paraId="027D112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Технологическое оборудование</w:t>
            </w:r>
          </w:p>
        </w:tc>
        <w:tc>
          <w:tcPr>
            <w:tcW w:w="2332" w:type="dxa"/>
          </w:tcPr>
          <w:p w14:paraId="1308DC0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55EE4CA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6D16C2B" w14:textId="77777777" w:rsidTr="008E5F75">
        <w:tc>
          <w:tcPr>
            <w:tcW w:w="566" w:type="dxa"/>
          </w:tcPr>
          <w:p w14:paraId="47549BA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3</w:t>
            </w:r>
          </w:p>
        </w:tc>
        <w:tc>
          <w:tcPr>
            <w:tcW w:w="3685" w:type="dxa"/>
          </w:tcPr>
          <w:p w14:paraId="13E52ED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Встроенные помещения</w:t>
            </w:r>
          </w:p>
        </w:tc>
        <w:tc>
          <w:tcPr>
            <w:tcW w:w="2332" w:type="dxa"/>
          </w:tcPr>
          <w:p w14:paraId="5A43A72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0707F5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F8A640E" w14:textId="77777777" w:rsidTr="008E5F75">
        <w:tc>
          <w:tcPr>
            <w:tcW w:w="566" w:type="dxa"/>
          </w:tcPr>
          <w:p w14:paraId="4B2F7F5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4</w:t>
            </w:r>
          </w:p>
        </w:tc>
        <w:tc>
          <w:tcPr>
            <w:tcW w:w="3685" w:type="dxa"/>
          </w:tcPr>
          <w:p w14:paraId="7836198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32" w:type="dxa"/>
          </w:tcPr>
          <w:p w14:paraId="4E7D5A5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39FF3B1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14:paraId="4B2D353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060624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 ходе общего внешнего осмотра произведено:</w:t>
      </w:r>
    </w:p>
    <w:p w14:paraId="2CA797C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5D66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ыводы:</w:t>
      </w:r>
    </w:p>
    <w:p w14:paraId="27AE061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CFC7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ADF60F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3696B7F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дписи:</w:t>
      </w:r>
    </w:p>
    <w:p w14:paraId="4F1D7F3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комиссии</w:t>
      </w:r>
    </w:p>
    <w:p w14:paraId="39A52E3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Члены комиссии</w:t>
      </w:r>
    </w:p>
    <w:p w14:paraId="10EA4B9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762E3B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3468B06A" w14:textId="77777777" w:rsidR="00103D95" w:rsidRPr="00103D95" w:rsidRDefault="00103D95" w:rsidP="00103D95">
      <w:pPr>
        <w:widowControl w:val="0"/>
        <w:autoSpaceDE w:val="0"/>
        <w:autoSpaceDN w:val="0"/>
        <w:jc w:val="right"/>
        <w:outlineLvl w:val="1"/>
        <w:rPr>
          <w:lang w:eastAsia="ru-RU"/>
        </w:rPr>
      </w:pPr>
      <w:r w:rsidRPr="00103D95">
        <w:rPr>
          <w:lang w:eastAsia="ru-RU"/>
        </w:rPr>
        <w:br w:type="page"/>
      </w:r>
      <w:r w:rsidRPr="00103D95">
        <w:rPr>
          <w:lang w:eastAsia="ru-RU"/>
        </w:rPr>
        <w:lastRenderedPageBreak/>
        <w:t>Приложение № 2</w:t>
      </w:r>
    </w:p>
    <w:p w14:paraId="2F44AD9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03D95">
        <w:rPr>
          <w:lang w:eastAsia="ru-RU"/>
        </w:rPr>
        <w:t xml:space="preserve">к Порядку </w:t>
      </w:r>
    </w:p>
    <w:p w14:paraId="78C581C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4C119BE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" w:name="P308"/>
      <w:bookmarkEnd w:id="1"/>
      <w:r w:rsidRPr="00103D95">
        <w:rPr>
          <w:lang w:eastAsia="ru-RU"/>
        </w:rPr>
        <w:t>АКТ</w:t>
      </w:r>
    </w:p>
    <w:p w14:paraId="5A9674E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ОСМОТРА ЗДАНИЯ (СООРУЖЕНИЯ)</w:t>
      </w:r>
    </w:p>
    <w:p w14:paraId="5910DF5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при аварийных ситуациях или угрозе разрушения</w:t>
      </w:r>
    </w:p>
    <w:p w14:paraId="7756249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3EC68FF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                                          "___" ______________ 20___ г.</w:t>
      </w:r>
    </w:p>
    <w:p w14:paraId="628DF22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7A8F08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1. Название здания (сооружения) _____________________________________________________</w:t>
      </w:r>
    </w:p>
    <w:p w14:paraId="5C50688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2. Адрес __________________________________________________________________________</w:t>
      </w:r>
    </w:p>
    <w:p w14:paraId="13C6B95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3. Владелец (балансодержатель) ______________________________________________________</w:t>
      </w:r>
    </w:p>
    <w:p w14:paraId="49C2191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4. Материал стен ___________________________________________________________________</w:t>
      </w:r>
    </w:p>
    <w:p w14:paraId="3648C42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5. Этажность ______________________________________________________________________</w:t>
      </w:r>
    </w:p>
    <w:p w14:paraId="20999BE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6. Характер и дата неблагоприятного воздействия _______________________________________</w:t>
      </w:r>
    </w:p>
    <w:p w14:paraId="3FFECC4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2CF0889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Результаты осмотра здания (сооружения) и заключение комиссии.</w:t>
      </w:r>
    </w:p>
    <w:p w14:paraId="22B4711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Комиссия в составе:</w:t>
      </w:r>
    </w:p>
    <w:p w14:paraId="7F63DC6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______________________________________________________________________</w:t>
      </w:r>
    </w:p>
    <w:p w14:paraId="350AE26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Члены комиссии:</w:t>
      </w:r>
    </w:p>
    <w:p w14:paraId="7D9BC5C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BFE7C7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CFABF8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тавители, иные лица:</w:t>
      </w:r>
    </w:p>
    <w:p w14:paraId="4A9231A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658883F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13AF3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оизвела осмотр __________________________________________________________________</w:t>
      </w:r>
    </w:p>
    <w:p w14:paraId="0DA6950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 xml:space="preserve">                                                            наименование здания (сооружения)</w:t>
      </w:r>
    </w:p>
    <w:p w14:paraId="4AAFD37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 вышеуказанному адресу, пострадавших в результате __________________________________</w:t>
      </w:r>
    </w:p>
    <w:p w14:paraId="565005E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6FF0C9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Краткое описание последствий неблагоприятных воздействий:</w:t>
      </w:r>
    </w:p>
    <w:p w14:paraId="1192D40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8DBC0F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3187A49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Характеристика состояния здания (сооружения) после неблагоприятных</w:t>
      </w:r>
    </w:p>
    <w:p w14:paraId="3BC135C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оздействий:</w:t>
      </w:r>
    </w:p>
    <w:p w14:paraId="7E38EAB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6892072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5299A3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680E268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ыводы: __________________________________________________________________________</w:t>
      </w:r>
    </w:p>
    <w:p w14:paraId="01E87D6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F20B8E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01C40B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6EC7C9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5975405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дписи:</w:t>
      </w:r>
    </w:p>
    <w:p w14:paraId="02332BD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комиссии</w:t>
      </w:r>
    </w:p>
    <w:p w14:paraId="0026B5B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rPr>
          <w:lang w:eastAsia="ru-RU"/>
        </w:rPr>
        <w:sectPr w:rsidR="00103D95" w:rsidRPr="00103D95" w:rsidSect="002952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03D95">
        <w:rPr>
          <w:lang w:eastAsia="ru-RU"/>
        </w:rPr>
        <w:t>Члены комиссии</w:t>
      </w:r>
    </w:p>
    <w:p w14:paraId="5B0C571D" w14:textId="7FF52CF2" w:rsidR="00103D95" w:rsidRPr="00103D95" w:rsidRDefault="00103D95" w:rsidP="00103D95">
      <w:pPr>
        <w:widowControl w:val="0"/>
        <w:autoSpaceDE w:val="0"/>
        <w:autoSpaceDN w:val="0"/>
        <w:jc w:val="right"/>
        <w:outlineLvl w:val="1"/>
        <w:rPr>
          <w:lang w:eastAsia="ru-RU"/>
        </w:rPr>
      </w:pPr>
      <w:r w:rsidRPr="00103D95">
        <w:rPr>
          <w:lang w:eastAsia="ru-RU"/>
        </w:rPr>
        <w:lastRenderedPageBreak/>
        <w:t xml:space="preserve"> Приложение № 3</w:t>
      </w:r>
    </w:p>
    <w:p w14:paraId="0376CA2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03D95">
        <w:rPr>
          <w:lang w:eastAsia="ru-RU"/>
        </w:rPr>
        <w:t xml:space="preserve">к Порядку </w:t>
      </w:r>
    </w:p>
    <w:p w14:paraId="68154388" w14:textId="7F36131B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B2D2971" w14:textId="02E62BA6" w:rsid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РЕКОМЕНДАЦИИ ОБ УСТРАНЕНИИ ВЫЯВЛЕННЫХ НАРУШЕНИЙ</w:t>
      </w:r>
    </w:p>
    <w:p w14:paraId="53252598" w14:textId="77777777" w:rsidR="00237986" w:rsidRDefault="00237986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14:paraId="5A6FF3AF" w14:textId="77777777" w:rsidR="00237986" w:rsidRDefault="00237986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14:paraId="7055A809" w14:textId="022AE4B1" w:rsidR="00237986" w:rsidRDefault="00237986" w:rsidP="00237986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237986">
        <w:t>В</w:t>
      </w:r>
      <w:r>
        <w:t> </w:t>
      </w:r>
      <w:r w:rsidRPr="00237986">
        <w:t>соответствии</w:t>
      </w:r>
      <w:r>
        <w:t> </w:t>
      </w:r>
      <w:r w:rsidRPr="00237986">
        <w:t>с</w:t>
      </w:r>
      <w:r>
        <w:t> </w:t>
      </w:r>
      <w:r w:rsidRPr="00237986">
        <w:t>Актом</w:t>
      </w:r>
      <w:r>
        <w:t> </w:t>
      </w:r>
      <w:r w:rsidRPr="00237986">
        <w:t>осмотра</w:t>
      </w:r>
      <w:r>
        <w:rPr>
          <w:lang w:eastAsia="ru-RU"/>
        </w:rPr>
        <w:t> здания, сооружения №______ от____________________</w:t>
      </w:r>
    </w:p>
    <w:p w14:paraId="56EC042B" w14:textId="5E1D060D" w:rsidR="00103D95" w:rsidRDefault="00237986" w:rsidP="0023798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рекомендую:</w:t>
      </w:r>
    </w:p>
    <w:p w14:paraId="1A7E1B28" w14:textId="77777777" w:rsidR="00237986" w:rsidRPr="00103D95" w:rsidRDefault="00237986" w:rsidP="0023798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2040"/>
        <w:gridCol w:w="3677"/>
        <w:gridCol w:w="3628"/>
      </w:tblGrid>
      <w:tr w:rsidR="00103D95" w:rsidRPr="00103D95" w14:paraId="1AA0D836" w14:textId="77777777" w:rsidTr="008E5F75">
        <w:tc>
          <w:tcPr>
            <w:tcW w:w="851" w:type="dxa"/>
          </w:tcPr>
          <w:p w14:paraId="3768D63D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4BEFBC39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Выявленное нарушение</w:t>
            </w:r>
          </w:p>
        </w:tc>
        <w:tc>
          <w:tcPr>
            <w:tcW w:w="5954" w:type="dxa"/>
          </w:tcPr>
          <w:p w14:paraId="4714BD49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6030" w:type="dxa"/>
          </w:tcPr>
          <w:p w14:paraId="01AE668D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Срок устранения выявленного нарушения</w:t>
            </w:r>
          </w:p>
        </w:tc>
      </w:tr>
      <w:tr w:rsidR="00103D95" w:rsidRPr="00103D95" w14:paraId="100AE038" w14:textId="77777777" w:rsidTr="008E5F75">
        <w:tc>
          <w:tcPr>
            <w:tcW w:w="851" w:type="dxa"/>
          </w:tcPr>
          <w:p w14:paraId="279350CF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93" w:type="dxa"/>
          </w:tcPr>
          <w:p w14:paraId="598FE0BA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954" w:type="dxa"/>
          </w:tcPr>
          <w:p w14:paraId="7FAD1D01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030" w:type="dxa"/>
          </w:tcPr>
          <w:p w14:paraId="2F3E9C9C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03D95" w:rsidRPr="00103D95" w14:paraId="67379C24" w14:textId="77777777" w:rsidTr="008E5F75">
        <w:tc>
          <w:tcPr>
            <w:tcW w:w="851" w:type="dxa"/>
          </w:tcPr>
          <w:p w14:paraId="0C488C21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93" w:type="dxa"/>
          </w:tcPr>
          <w:p w14:paraId="563481EA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954" w:type="dxa"/>
          </w:tcPr>
          <w:p w14:paraId="3768C321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030" w:type="dxa"/>
          </w:tcPr>
          <w:p w14:paraId="491289A7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03D95" w:rsidRPr="00103D95" w14:paraId="6FD8FB0C" w14:textId="77777777" w:rsidTr="008E5F75">
        <w:tc>
          <w:tcPr>
            <w:tcW w:w="851" w:type="dxa"/>
          </w:tcPr>
          <w:p w14:paraId="5B6DEE10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93" w:type="dxa"/>
          </w:tcPr>
          <w:p w14:paraId="2352C59D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954" w:type="dxa"/>
          </w:tcPr>
          <w:p w14:paraId="3973DDCB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030" w:type="dxa"/>
          </w:tcPr>
          <w:p w14:paraId="2D1092B5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14:paraId="7223FEA2" w14:textId="77777777" w:rsidR="00103D95" w:rsidRPr="00103D95" w:rsidRDefault="00103D95" w:rsidP="00103D95">
      <w:pPr>
        <w:suppressAutoHyphens w:val="0"/>
        <w:spacing w:before="100" w:beforeAutospacing="1" w:after="100" w:afterAutospacing="1"/>
        <w:rPr>
          <w:lang w:eastAsia="ru-RU"/>
        </w:rPr>
      </w:pPr>
    </w:p>
    <w:p w14:paraId="69EC6FAE" w14:textId="497A2335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Срок повторного осмотра здания, сооружения - "___</w:t>
      </w:r>
      <w:r>
        <w:rPr>
          <w:rFonts w:eastAsia="Calibri"/>
          <w:lang w:eastAsia="en-US"/>
        </w:rPr>
        <w:t>_</w:t>
      </w:r>
      <w:r w:rsidRPr="00103D95">
        <w:rPr>
          <w:rFonts w:eastAsia="Calibri"/>
          <w:lang w:eastAsia="en-US"/>
        </w:rPr>
        <w:t>" ______________ г.</w:t>
      </w:r>
    </w:p>
    <w:p w14:paraId="2E855688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4C555D99" w14:textId="3595A8D1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Рекомендации получил(а) _____________________ ___________________________</w:t>
      </w:r>
      <w:r>
        <w:rPr>
          <w:rFonts w:eastAsia="Calibri"/>
          <w:lang w:eastAsia="en-US"/>
        </w:rPr>
        <w:t>___________</w:t>
      </w:r>
      <w:r w:rsidRPr="00103D95">
        <w:rPr>
          <w:rFonts w:eastAsia="Calibri"/>
          <w:lang w:eastAsia="en-US"/>
        </w:rPr>
        <w:t xml:space="preserve"> </w:t>
      </w:r>
    </w:p>
    <w:p w14:paraId="01F48749" w14:textId="4059DD60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 xml:space="preserve">                                                           (</w:t>
      </w:r>
      <w:proofErr w:type="gramStart"/>
      <w:r w:rsidRPr="00103D95">
        <w:rPr>
          <w:rFonts w:eastAsia="Calibri"/>
          <w:lang w:eastAsia="en-US"/>
        </w:rPr>
        <w:t xml:space="preserve">подпись)   </w:t>
      </w:r>
      <w:proofErr w:type="gramEnd"/>
      <w:r w:rsidRPr="00103D95">
        <w:rPr>
          <w:rFonts w:eastAsia="Calibri"/>
          <w:lang w:eastAsia="en-US"/>
        </w:rPr>
        <w:t xml:space="preserve">                             (Ф.И.О.) </w:t>
      </w:r>
    </w:p>
    <w:p w14:paraId="1CF6A0B0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3C7F3703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776E4BF9" w14:textId="119B9A82" w:rsid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 xml:space="preserve">Подписи должностных лиц, подготовивших рекомендации: </w:t>
      </w:r>
    </w:p>
    <w:p w14:paraId="19833409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5D658026" w14:textId="708C08A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______________</w:t>
      </w:r>
      <w:r w:rsidRPr="00103D95">
        <w:rPr>
          <w:rFonts w:eastAsia="Calibri"/>
          <w:lang w:eastAsia="en-US"/>
        </w:rPr>
        <w:t xml:space="preserve"> _______________</w:t>
      </w:r>
    </w:p>
    <w:p w14:paraId="19F212D7" w14:textId="708C08A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Pr="00103D95">
        <w:rPr>
          <w:rFonts w:eastAsia="Calibri"/>
          <w:lang w:eastAsia="en-US"/>
        </w:rPr>
        <w:t xml:space="preserve">(должность, Ф.И.О.)       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103D95">
        <w:rPr>
          <w:rFonts w:eastAsia="Calibri"/>
          <w:lang w:eastAsia="en-US"/>
        </w:rPr>
        <w:t xml:space="preserve"> (подпись)</w:t>
      </w:r>
    </w:p>
    <w:p w14:paraId="76C97E32" w14:textId="746A072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______________</w:t>
      </w:r>
      <w:r w:rsidRPr="00103D95">
        <w:rPr>
          <w:rFonts w:eastAsia="Calibri"/>
          <w:lang w:eastAsia="en-US"/>
        </w:rPr>
        <w:t xml:space="preserve"> ______________</w:t>
      </w:r>
      <w:r>
        <w:rPr>
          <w:rFonts w:eastAsia="Calibri"/>
          <w:lang w:eastAsia="en-US"/>
        </w:rPr>
        <w:t>_</w:t>
      </w:r>
    </w:p>
    <w:p w14:paraId="2AFB37EE" w14:textId="4F0ED0BC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Pr="00103D95">
        <w:rPr>
          <w:rFonts w:eastAsia="Calibri"/>
          <w:lang w:eastAsia="en-US"/>
        </w:rPr>
        <w:t xml:space="preserve">(должность, Ф.И.О.)       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103D95">
        <w:rPr>
          <w:rFonts w:eastAsia="Calibri"/>
          <w:lang w:eastAsia="en-US"/>
        </w:rPr>
        <w:t xml:space="preserve">  (подпись) </w:t>
      </w:r>
    </w:p>
    <w:p w14:paraId="029D715E" w14:textId="14EBC0DD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______________</w:t>
      </w:r>
      <w:r w:rsidRPr="00103D95">
        <w:rPr>
          <w:rFonts w:eastAsia="Calibri"/>
          <w:lang w:eastAsia="en-US"/>
        </w:rPr>
        <w:t xml:space="preserve"> ______________</w:t>
      </w:r>
    </w:p>
    <w:p w14:paraId="6D12D6B2" w14:textId="0F7B8B4C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Pr="00103D95">
        <w:rPr>
          <w:rFonts w:eastAsia="Calibri"/>
          <w:lang w:eastAsia="en-US"/>
        </w:rPr>
        <w:t xml:space="preserve">(должность, Ф.И.О.)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103D95">
        <w:rPr>
          <w:rFonts w:eastAsia="Calibri"/>
          <w:lang w:eastAsia="en-US"/>
        </w:rPr>
        <w:t xml:space="preserve">         (подпись)</w:t>
      </w:r>
    </w:p>
    <w:p w14:paraId="1717018C" w14:textId="12CCAF64" w:rsidR="00103D95" w:rsidRPr="00103D95" w:rsidRDefault="00103D95" w:rsidP="00103D95"/>
    <w:sectPr w:rsidR="00103D95" w:rsidRPr="00103D95" w:rsidSect="00ED37E4">
      <w:pgSz w:w="11906" w:h="16838"/>
      <w:pgMar w:top="1134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9EDA" w14:textId="77777777" w:rsidR="00FF21F4" w:rsidRDefault="00FF21F4" w:rsidP="00323B66">
      <w:r>
        <w:separator/>
      </w:r>
    </w:p>
  </w:endnote>
  <w:endnote w:type="continuationSeparator" w:id="0">
    <w:p w14:paraId="263FA6F8" w14:textId="77777777" w:rsidR="00FF21F4" w:rsidRDefault="00FF21F4" w:rsidP="0032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0772" w14:textId="77777777" w:rsidR="00FF21F4" w:rsidRDefault="00FF21F4" w:rsidP="00323B66">
      <w:r>
        <w:separator/>
      </w:r>
    </w:p>
  </w:footnote>
  <w:footnote w:type="continuationSeparator" w:id="0">
    <w:p w14:paraId="1FA95360" w14:textId="77777777" w:rsidR="00FF21F4" w:rsidRDefault="00FF21F4" w:rsidP="0032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D24C7D"/>
    <w:multiLevelType w:val="hybridMultilevel"/>
    <w:tmpl w:val="E2F2F4D4"/>
    <w:lvl w:ilvl="0" w:tplc="F45CF3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C6A5E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2282553">
    <w:abstractNumId w:val="0"/>
  </w:num>
  <w:num w:numId="2" w16cid:durableId="531958751">
    <w:abstractNumId w:val="6"/>
  </w:num>
  <w:num w:numId="3" w16cid:durableId="1617709700">
    <w:abstractNumId w:val="4"/>
  </w:num>
  <w:num w:numId="4" w16cid:durableId="1232736587">
    <w:abstractNumId w:val="3"/>
  </w:num>
  <w:num w:numId="5" w16cid:durableId="788281680">
    <w:abstractNumId w:val="7"/>
  </w:num>
  <w:num w:numId="6" w16cid:durableId="1730418894">
    <w:abstractNumId w:val="2"/>
  </w:num>
  <w:num w:numId="7" w16cid:durableId="753477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480156">
    <w:abstractNumId w:val="5"/>
  </w:num>
  <w:num w:numId="9" w16cid:durableId="25489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F1A"/>
    <w:rsid w:val="00001D41"/>
    <w:rsid w:val="00004BFA"/>
    <w:rsid w:val="0002630E"/>
    <w:rsid w:val="0003146B"/>
    <w:rsid w:val="00042C36"/>
    <w:rsid w:val="000455E9"/>
    <w:rsid w:val="0006141B"/>
    <w:rsid w:val="00071843"/>
    <w:rsid w:val="00076245"/>
    <w:rsid w:val="00077F1A"/>
    <w:rsid w:val="00084E7C"/>
    <w:rsid w:val="00092974"/>
    <w:rsid w:val="00096A80"/>
    <w:rsid w:val="000B4163"/>
    <w:rsid w:val="000B4CDE"/>
    <w:rsid w:val="000B6BD8"/>
    <w:rsid w:val="000C65F9"/>
    <w:rsid w:val="000D1EE8"/>
    <w:rsid w:val="000E01DA"/>
    <w:rsid w:val="000E1C9B"/>
    <w:rsid w:val="000F5E11"/>
    <w:rsid w:val="001018EA"/>
    <w:rsid w:val="00103D95"/>
    <w:rsid w:val="00123E95"/>
    <w:rsid w:val="00124ECA"/>
    <w:rsid w:val="0013226A"/>
    <w:rsid w:val="0013351E"/>
    <w:rsid w:val="00133951"/>
    <w:rsid w:val="00140D02"/>
    <w:rsid w:val="00145218"/>
    <w:rsid w:val="00160BC0"/>
    <w:rsid w:val="00167B2D"/>
    <w:rsid w:val="00187468"/>
    <w:rsid w:val="001A0944"/>
    <w:rsid w:val="001A43A0"/>
    <w:rsid w:val="001B00AA"/>
    <w:rsid w:val="001B2281"/>
    <w:rsid w:val="001B4212"/>
    <w:rsid w:val="001C1A7A"/>
    <w:rsid w:val="001D3353"/>
    <w:rsid w:val="001F0B2D"/>
    <w:rsid w:val="001F152E"/>
    <w:rsid w:val="00203F5B"/>
    <w:rsid w:val="00204955"/>
    <w:rsid w:val="002207C4"/>
    <w:rsid w:val="002234E6"/>
    <w:rsid w:val="0023184B"/>
    <w:rsid w:val="00235997"/>
    <w:rsid w:val="00237986"/>
    <w:rsid w:val="00252082"/>
    <w:rsid w:val="00266745"/>
    <w:rsid w:val="00277738"/>
    <w:rsid w:val="002869B9"/>
    <w:rsid w:val="00286D1D"/>
    <w:rsid w:val="00294785"/>
    <w:rsid w:val="002953D6"/>
    <w:rsid w:val="002A3B40"/>
    <w:rsid w:val="002A60AC"/>
    <w:rsid w:val="002A754E"/>
    <w:rsid w:val="002D12F4"/>
    <w:rsid w:val="002D3952"/>
    <w:rsid w:val="002D7D91"/>
    <w:rsid w:val="002E00A0"/>
    <w:rsid w:val="00302416"/>
    <w:rsid w:val="00323B66"/>
    <w:rsid w:val="00323DC2"/>
    <w:rsid w:val="00330142"/>
    <w:rsid w:val="0033044B"/>
    <w:rsid w:val="00333104"/>
    <w:rsid w:val="00337CDF"/>
    <w:rsid w:val="00354CFF"/>
    <w:rsid w:val="00362A46"/>
    <w:rsid w:val="0036511D"/>
    <w:rsid w:val="00372D0C"/>
    <w:rsid w:val="003776CE"/>
    <w:rsid w:val="00380F32"/>
    <w:rsid w:val="00387846"/>
    <w:rsid w:val="00392497"/>
    <w:rsid w:val="003D0A0F"/>
    <w:rsid w:val="003D7861"/>
    <w:rsid w:val="00420AB7"/>
    <w:rsid w:val="0043035D"/>
    <w:rsid w:val="004413AF"/>
    <w:rsid w:val="00446E1E"/>
    <w:rsid w:val="00461C25"/>
    <w:rsid w:val="00464A4D"/>
    <w:rsid w:val="004869F7"/>
    <w:rsid w:val="00493905"/>
    <w:rsid w:val="004A74BB"/>
    <w:rsid w:val="004B189F"/>
    <w:rsid w:val="004B71B4"/>
    <w:rsid w:val="004C545F"/>
    <w:rsid w:val="004D697D"/>
    <w:rsid w:val="004E350E"/>
    <w:rsid w:val="004E39DD"/>
    <w:rsid w:val="004F7502"/>
    <w:rsid w:val="00504982"/>
    <w:rsid w:val="0053416C"/>
    <w:rsid w:val="005344ED"/>
    <w:rsid w:val="0055029B"/>
    <w:rsid w:val="005536FB"/>
    <w:rsid w:val="00567A79"/>
    <w:rsid w:val="00572E56"/>
    <w:rsid w:val="0057405C"/>
    <w:rsid w:val="00580A28"/>
    <w:rsid w:val="00582B6E"/>
    <w:rsid w:val="00584DB5"/>
    <w:rsid w:val="00595301"/>
    <w:rsid w:val="00595573"/>
    <w:rsid w:val="005A0CCC"/>
    <w:rsid w:val="005A6EDD"/>
    <w:rsid w:val="005D5CD9"/>
    <w:rsid w:val="005E02B9"/>
    <w:rsid w:val="005E0DD0"/>
    <w:rsid w:val="005F1C58"/>
    <w:rsid w:val="005F66CC"/>
    <w:rsid w:val="005F723F"/>
    <w:rsid w:val="00606859"/>
    <w:rsid w:val="00623249"/>
    <w:rsid w:val="0062612A"/>
    <w:rsid w:val="006304D5"/>
    <w:rsid w:val="0063062B"/>
    <w:rsid w:val="00653251"/>
    <w:rsid w:val="006649D5"/>
    <w:rsid w:val="006705EC"/>
    <w:rsid w:val="0067298E"/>
    <w:rsid w:val="0068187E"/>
    <w:rsid w:val="006847EE"/>
    <w:rsid w:val="006920C7"/>
    <w:rsid w:val="006B44BA"/>
    <w:rsid w:val="006B78C6"/>
    <w:rsid w:val="006C4A30"/>
    <w:rsid w:val="006D63FA"/>
    <w:rsid w:val="007216D9"/>
    <w:rsid w:val="00752841"/>
    <w:rsid w:val="007645A3"/>
    <w:rsid w:val="00771CF8"/>
    <w:rsid w:val="0079101D"/>
    <w:rsid w:val="007918D2"/>
    <w:rsid w:val="007B0353"/>
    <w:rsid w:val="007B6E1A"/>
    <w:rsid w:val="007C1876"/>
    <w:rsid w:val="007D413B"/>
    <w:rsid w:val="007D4785"/>
    <w:rsid w:val="008007D1"/>
    <w:rsid w:val="00805E0A"/>
    <w:rsid w:val="008073A7"/>
    <w:rsid w:val="00812D07"/>
    <w:rsid w:val="00816AF3"/>
    <w:rsid w:val="008277F2"/>
    <w:rsid w:val="00832796"/>
    <w:rsid w:val="00832F0A"/>
    <w:rsid w:val="00837A3A"/>
    <w:rsid w:val="00852463"/>
    <w:rsid w:val="00854E7F"/>
    <w:rsid w:val="00856633"/>
    <w:rsid w:val="0086198E"/>
    <w:rsid w:val="00862D3B"/>
    <w:rsid w:val="0086411A"/>
    <w:rsid w:val="00875972"/>
    <w:rsid w:val="0089714D"/>
    <w:rsid w:val="008A626C"/>
    <w:rsid w:val="008C2258"/>
    <w:rsid w:val="008C42DD"/>
    <w:rsid w:val="008D5698"/>
    <w:rsid w:val="008F799F"/>
    <w:rsid w:val="009139FA"/>
    <w:rsid w:val="00922054"/>
    <w:rsid w:val="00930E0A"/>
    <w:rsid w:val="00961253"/>
    <w:rsid w:val="009723C1"/>
    <w:rsid w:val="009853C2"/>
    <w:rsid w:val="009A4AF2"/>
    <w:rsid w:val="009B0723"/>
    <w:rsid w:val="009B47B1"/>
    <w:rsid w:val="009F131B"/>
    <w:rsid w:val="00A0327D"/>
    <w:rsid w:val="00A3703F"/>
    <w:rsid w:val="00A53E2B"/>
    <w:rsid w:val="00A6400D"/>
    <w:rsid w:val="00A70731"/>
    <w:rsid w:val="00A711D3"/>
    <w:rsid w:val="00A81F3B"/>
    <w:rsid w:val="00AA3369"/>
    <w:rsid w:val="00AC41FA"/>
    <w:rsid w:val="00AE08B5"/>
    <w:rsid w:val="00AE1F96"/>
    <w:rsid w:val="00AF1042"/>
    <w:rsid w:val="00B017F4"/>
    <w:rsid w:val="00B112C6"/>
    <w:rsid w:val="00B17AF9"/>
    <w:rsid w:val="00B244DA"/>
    <w:rsid w:val="00B24E59"/>
    <w:rsid w:val="00B32CAF"/>
    <w:rsid w:val="00B44926"/>
    <w:rsid w:val="00B4550C"/>
    <w:rsid w:val="00B771A5"/>
    <w:rsid w:val="00B8173D"/>
    <w:rsid w:val="00B92348"/>
    <w:rsid w:val="00B93241"/>
    <w:rsid w:val="00BA0421"/>
    <w:rsid w:val="00BA2175"/>
    <w:rsid w:val="00BA38B2"/>
    <w:rsid w:val="00BA3E10"/>
    <w:rsid w:val="00BC0720"/>
    <w:rsid w:val="00BD0BCC"/>
    <w:rsid w:val="00BD142E"/>
    <w:rsid w:val="00BD7B58"/>
    <w:rsid w:val="00BE04DA"/>
    <w:rsid w:val="00BE1B71"/>
    <w:rsid w:val="00C040F6"/>
    <w:rsid w:val="00C05AE9"/>
    <w:rsid w:val="00C0762D"/>
    <w:rsid w:val="00C21B8C"/>
    <w:rsid w:val="00C36A56"/>
    <w:rsid w:val="00C515A0"/>
    <w:rsid w:val="00C57A0D"/>
    <w:rsid w:val="00C66842"/>
    <w:rsid w:val="00C77055"/>
    <w:rsid w:val="00C77B3D"/>
    <w:rsid w:val="00C829FD"/>
    <w:rsid w:val="00CB0482"/>
    <w:rsid w:val="00CB07FA"/>
    <w:rsid w:val="00CC7F9F"/>
    <w:rsid w:val="00CD04F6"/>
    <w:rsid w:val="00CD1298"/>
    <w:rsid w:val="00CD494C"/>
    <w:rsid w:val="00CD59E2"/>
    <w:rsid w:val="00D167F7"/>
    <w:rsid w:val="00D22CEE"/>
    <w:rsid w:val="00D26481"/>
    <w:rsid w:val="00D328CD"/>
    <w:rsid w:val="00D34363"/>
    <w:rsid w:val="00D455A3"/>
    <w:rsid w:val="00D54416"/>
    <w:rsid w:val="00D632D7"/>
    <w:rsid w:val="00D72911"/>
    <w:rsid w:val="00D7650A"/>
    <w:rsid w:val="00D82633"/>
    <w:rsid w:val="00D8331F"/>
    <w:rsid w:val="00D95D12"/>
    <w:rsid w:val="00D96E2E"/>
    <w:rsid w:val="00DA5457"/>
    <w:rsid w:val="00DA606E"/>
    <w:rsid w:val="00DB00D1"/>
    <w:rsid w:val="00DB1B12"/>
    <w:rsid w:val="00DD158A"/>
    <w:rsid w:val="00DE0E1E"/>
    <w:rsid w:val="00DE3DD1"/>
    <w:rsid w:val="00DE606E"/>
    <w:rsid w:val="00DE6287"/>
    <w:rsid w:val="00DE7771"/>
    <w:rsid w:val="00DF2AAC"/>
    <w:rsid w:val="00E13F9E"/>
    <w:rsid w:val="00E169FB"/>
    <w:rsid w:val="00E20459"/>
    <w:rsid w:val="00E23098"/>
    <w:rsid w:val="00E25A76"/>
    <w:rsid w:val="00E2730B"/>
    <w:rsid w:val="00E37620"/>
    <w:rsid w:val="00E52D77"/>
    <w:rsid w:val="00E63274"/>
    <w:rsid w:val="00E71042"/>
    <w:rsid w:val="00E7337C"/>
    <w:rsid w:val="00E7425B"/>
    <w:rsid w:val="00E75FA0"/>
    <w:rsid w:val="00E7629A"/>
    <w:rsid w:val="00E76CD0"/>
    <w:rsid w:val="00E83D0E"/>
    <w:rsid w:val="00E951C7"/>
    <w:rsid w:val="00E95D79"/>
    <w:rsid w:val="00EA30F0"/>
    <w:rsid w:val="00EA7B5E"/>
    <w:rsid w:val="00EB3F08"/>
    <w:rsid w:val="00EB40C3"/>
    <w:rsid w:val="00ED37E4"/>
    <w:rsid w:val="00ED7FDD"/>
    <w:rsid w:val="00EF40E0"/>
    <w:rsid w:val="00F14D37"/>
    <w:rsid w:val="00F22AD0"/>
    <w:rsid w:val="00F330B1"/>
    <w:rsid w:val="00F57594"/>
    <w:rsid w:val="00F80758"/>
    <w:rsid w:val="00F96091"/>
    <w:rsid w:val="00F962C9"/>
    <w:rsid w:val="00FA2CEC"/>
    <w:rsid w:val="00FA6DD8"/>
    <w:rsid w:val="00FB24EC"/>
    <w:rsid w:val="00FC3F52"/>
    <w:rsid w:val="00FD03A3"/>
    <w:rsid w:val="00FD3C16"/>
    <w:rsid w:val="00FD6187"/>
    <w:rsid w:val="00FE14DE"/>
    <w:rsid w:val="00FF12CE"/>
    <w:rsid w:val="00FF21F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40CA8"/>
  <w15:docId w15:val="{0B8A4DBD-3ADD-4DC2-8008-57E5488F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caps/>
      <w:spacing w:val="5"/>
      <w:positio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Название объекта1"/>
    <w:basedOn w:val="a"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6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7337C"/>
    <w:rPr>
      <w:color w:val="0563C1"/>
      <w:u w:val="single"/>
    </w:rPr>
  </w:style>
  <w:style w:type="paragraph" w:styleId="aa">
    <w:name w:val="caption"/>
    <w:basedOn w:val="a"/>
    <w:qFormat/>
    <w:rsid w:val="004C545F"/>
    <w:pPr>
      <w:suppressAutoHyphens w:val="0"/>
      <w:jc w:val="center"/>
    </w:pPr>
    <w:rPr>
      <w:sz w:val="28"/>
      <w:szCs w:val="20"/>
      <w:lang w:eastAsia="ru-RU"/>
    </w:rPr>
  </w:style>
  <w:style w:type="paragraph" w:styleId="ab">
    <w:name w:val="No Spacing"/>
    <w:uiPriority w:val="1"/>
    <w:qFormat/>
    <w:rsid w:val="0063062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30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103D95"/>
  </w:style>
  <w:style w:type="paragraph" w:styleId="ac">
    <w:name w:val="List Paragraph"/>
    <w:basedOn w:val="a"/>
    <w:uiPriority w:val="34"/>
    <w:qFormat/>
    <w:rsid w:val="00103D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103D9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03D95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3D9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3D95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103D9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95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103D95"/>
    <w:rPr>
      <w:vertAlign w:val="superscript"/>
    </w:rPr>
  </w:style>
  <w:style w:type="character" w:customStyle="1" w:styleId="a8">
    <w:name w:val="Текст выноски Знак"/>
    <w:link w:val="a7"/>
    <w:uiPriority w:val="99"/>
    <w:rsid w:val="00103D95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103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03D9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rsid w:val="00103D95"/>
    <w:rPr>
      <w:rFonts w:ascii="Arial" w:hAnsi="Arial" w:cs="Arial"/>
      <w:lang w:eastAsia="ar-SA"/>
    </w:rPr>
  </w:style>
  <w:style w:type="paragraph" w:customStyle="1" w:styleId="af4">
    <w:basedOn w:val="a"/>
    <w:next w:val="a"/>
    <w:uiPriority w:val="10"/>
    <w:qFormat/>
    <w:rsid w:val="00103D95"/>
    <w:pPr>
      <w:suppressAutoHyphens w:val="0"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17">
    <w:name w:val="Заголовок Знак1"/>
    <w:link w:val="af5"/>
    <w:uiPriority w:val="10"/>
    <w:rsid w:val="00103D9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af6">
    <w:name w:val="Table Grid"/>
    <w:basedOn w:val="a1"/>
    <w:uiPriority w:val="59"/>
    <w:rsid w:val="00103D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17"/>
    <w:uiPriority w:val="10"/>
    <w:qFormat/>
    <w:rsid w:val="00103D95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7">
    <w:name w:val="Заголовок Знак"/>
    <w:basedOn w:val="a0"/>
    <w:uiPriority w:val="10"/>
    <w:rsid w:val="00103D9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FR2">
    <w:name w:val="FR2"/>
    <w:rsid w:val="0086198E"/>
    <w:pPr>
      <w:widowControl w:val="0"/>
      <w:autoSpaceDE w:val="0"/>
      <w:autoSpaceDN w:val="0"/>
      <w:adjustRightInd w:val="0"/>
      <w:ind w:left="120"/>
    </w:pPr>
    <w:rPr>
      <w:sz w:val="18"/>
    </w:rPr>
  </w:style>
  <w:style w:type="paragraph" w:customStyle="1" w:styleId="FR3">
    <w:name w:val="FR3"/>
    <w:rsid w:val="0086198E"/>
    <w:pPr>
      <w:widowControl w:val="0"/>
      <w:autoSpaceDE w:val="0"/>
      <w:autoSpaceDN w:val="0"/>
      <w:adjustRightInd w:val="0"/>
      <w:spacing w:before="480"/>
    </w:pPr>
    <w:rPr>
      <w:rFonts w:ascii="Arial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B8D4E8A9DDE7B52032130AE50BAABA0C49DCF1BDA1502A7B522823169D488F62FE1B6BE39B8796104CAC821BW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7EB8D4E8A9DDE7B52032130AE50BAABA054ED1F7BFA1502A7B522823169D488F62FE1B6BE39B8796104CAC821BW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EB8D4E8A9DDE7B52032130AE50BAABD044FD1F6BDA1502A7B522823169D488F62FE1B6BE39B8796104CAC821B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1CFA-3ADE-48C8-8A89-C14DA6E5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5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deparh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</cp:lastModifiedBy>
  <cp:revision>68</cp:revision>
  <cp:lastPrinted>2024-06-19T07:29:00Z</cp:lastPrinted>
  <dcterms:created xsi:type="dcterms:W3CDTF">2023-06-29T08:42:00Z</dcterms:created>
  <dcterms:modified xsi:type="dcterms:W3CDTF">2024-06-19T07:38:00Z</dcterms:modified>
</cp:coreProperties>
</file>